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91407" w14:textId="77777777" w:rsidR="00CC419E" w:rsidRPr="00D058C6" w:rsidRDefault="00360D9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8E72EF" wp14:editId="19DC22C1">
            <wp:extent cx="1447165" cy="252857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232B3" w14:textId="77777777" w:rsidR="00CC419E" w:rsidRPr="00D058C6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D058C6">
        <w:rPr>
          <w:rFonts w:ascii="TH SarabunPSK" w:hAnsi="TH SarabunPSK" w:cs="TH SarabunPSK"/>
          <w:b/>
          <w:bCs/>
          <w:sz w:val="44"/>
          <w:szCs w:val="44"/>
          <w:cs/>
        </w:rPr>
        <w:t>มคอ. 3 รายละเอียด</w:t>
      </w:r>
      <w:r w:rsidR="00D743AD" w:rsidRPr="00D058C6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D058C6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14:paraId="6C7FD4EA" w14:textId="77777777" w:rsidR="005552F1" w:rsidRPr="00D058C6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058C6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14:paraId="7F1817AE" w14:textId="77777777" w:rsidR="00CC419E" w:rsidRPr="00D058C6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A516605" w14:textId="77777777" w:rsidR="00CC419E" w:rsidRPr="00D058C6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FC3B8BC" w14:textId="77777777" w:rsidR="00FF5B8E" w:rsidRPr="00D058C6" w:rsidRDefault="00FF5B8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2930C38" w14:textId="77777777" w:rsidR="00CC419E" w:rsidRPr="00D058C6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E488701" w14:textId="77777777" w:rsidR="007C214F" w:rsidRPr="00D058C6" w:rsidRDefault="007C214F" w:rsidP="007C214F">
      <w:pPr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</w:t>
      </w:r>
      <w:r w:rsidR="00A03862" w:rsidRPr="00D058C6">
        <w:rPr>
          <w:rFonts w:ascii="TH SarabunPSK" w:hAnsi="TH SarabunPSK" w:cs="TH SarabunPSK"/>
          <w:b/>
          <w:bCs/>
          <w:sz w:val="40"/>
          <w:szCs w:val="40"/>
        </w:rPr>
        <w:t xml:space="preserve">0317411 </w:t>
      </w:r>
      <w:r w:rsidR="00A03862" w:rsidRPr="00D058C6">
        <w:rPr>
          <w:rFonts w:ascii="TH SarabunPSK" w:hAnsi="TH SarabunPSK" w:cs="TH SarabunPSK"/>
          <w:b/>
          <w:bCs/>
          <w:sz w:val="40"/>
          <w:szCs w:val="40"/>
          <w:cs/>
        </w:rPr>
        <w:t>การจัดการศูนย์เทคโนโลยีและนวัตกรรมการศึกษา</w:t>
      </w:r>
    </w:p>
    <w:p w14:paraId="2F6FEFDB" w14:textId="77777777" w:rsidR="00CC419E" w:rsidRPr="00D058C6" w:rsidRDefault="00A03862" w:rsidP="00CC419E">
      <w:pPr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</w:rPr>
        <w:t>Management of Educational Technology and Innovation Center</w:t>
      </w:r>
    </w:p>
    <w:p w14:paraId="74516AC3" w14:textId="77777777" w:rsidR="006D7041" w:rsidRPr="00D058C6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279C29B" w14:textId="77777777" w:rsidR="006D7041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7DDFF2B" w14:textId="17AF8FCD" w:rsidR="00D058C6" w:rsidRDefault="00D058C6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52C6A7D" w14:textId="77777777" w:rsidR="002C71C6" w:rsidRPr="00D058C6" w:rsidRDefault="002C71C6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A92D1D7" w14:textId="77777777" w:rsidR="00FF5B8E" w:rsidRPr="00D058C6" w:rsidRDefault="00FF5B8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D88E7F1" w14:textId="77777777" w:rsidR="009563DC" w:rsidRPr="00D058C6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D0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ศึกษาบัณฑิต </w:t>
      </w: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</w:p>
    <w:p w14:paraId="4836E34A" w14:textId="77777777" w:rsidR="00CC419E" w:rsidRPr="00D058C6" w:rsidRDefault="009563DC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</w:p>
    <w:p w14:paraId="7CBA6672" w14:textId="77777777" w:rsidR="00CC419E" w:rsidRPr="00D058C6" w:rsidRDefault="006D7041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/หลักสูตรปรับปรุง </w:t>
      </w:r>
      <w:r w:rsidR="00CC419E" w:rsidRPr="00D058C6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D058C6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503BFF" w:rsidRPr="00D058C6">
        <w:rPr>
          <w:rFonts w:ascii="TH SarabunPSK" w:hAnsi="TH SarabunPSK" w:cs="TH SarabunPSK"/>
          <w:b/>
          <w:bCs/>
          <w:sz w:val="40"/>
          <w:szCs w:val="40"/>
        </w:rPr>
        <w:t>60</w:t>
      </w:r>
    </w:p>
    <w:p w14:paraId="15F91815" w14:textId="77777777" w:rsidR="00CC419E" w:rsidRPr="00D058C6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D058C6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</w:p>
    <w:p w14:paraId="101D8A11" w14:textId="77777777" w:rsidR="001402A5" w:rsidRPr="00D058C6" w:rsidRDefault="00CC419E" w:rsidP="009563D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  <w:sectPr w:rsidR="001402A5" w:rsidRPr="00D058C6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584656A3" w14:textId="77777777" w:rsidR="00CC419E" w:rsidRPr="00D058C6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1D76885A" w14:textId="77777777" w:rsidR="00614E14" w:rsidRPr="00D058C6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59B611" w14:textId="77777777" w:rsidR="00CC419E" w:rsidRPr="00D058C6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77AA8E0D" w14:textId="77777777"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1</w:t>
      </w:r>
      <w:r w:rsidR="00136F6A"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</w:rPr>
        <w:t>1</w:t>
      </w:r>
    </w:p>
    <w:p w14:paraId="65188DCB" w14:textId="77777777" w:rsidR="00CC419E" w:rsidRPr="00D058C6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2</w:t>
      </w:r>
      <w:r w:rsidRPr="00D058C6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</w:rPr>
        <w:t>2</w:t>
      </w:r>
    </w:p>
    <w:p w14:paraId="7A04955C" w14:textId="77777777"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3</w:t>
      </w:r>
      <w:r w:rsidR="00136F6A"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</w:rPr>
        <w:t>2</w:t>
      </w:r>
    </w:p>
    <w:p w14:paraId="1CE2EADA" w14:textId="77777777" w:rsidR="00F356C5" w:rsidRPr="00D058C6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4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0754A4" w:rsidRPr="00D058C6">
        <w:rPr>
          <w:rFonts w:ascii="TH SarabunPSK" w:hAnsi="TH SarabunPSK" w:cs="TH SarabunPSK"/>
          <w:sz w:val="32"/>
          <w:szCs w:val="32"/>
          <w:cs/>
        </w:rPr>
        <w:t>3</w:t>
      </w:r>
    </w:p>
    <w:p w14:paraId="48586D8F" w14:textId="6B4D61C4"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5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136F6A" w:rsidRPr="00D058C6">
        <w:rPr>
          <w:rFonts w:ascii="TH SarabunPSK" w:hAnsi="TH SarabunPSK" w:cs="TH SarabunPSK"/>
          <w:sz w:val="32"/>
          <w:szCs w:val="32"/>
        </w:rPr>
        <w:tab/>
      </w:r>
      <w:r w:rsidR="009A6EC2">
        <w:rPr>
          <w:rFonts w:ascii="TH SarabunPSK" w:hAnsi="TH SarabunPSK" w:cs="TH SarabunPSK"/>
          <w:sz w:val="32"/>
          <w:szCs w:val="32"/>
        </w:rPr>
        <w:t>10</w:t>
      </w:r>
    </w:p>
    <w:p w14:paraId="036FE1EB" w14:textId="4AD4967E"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6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9A6EC2">
        <w:rPr>
          <w:rFonts w:ascii="TH SarabunPSK" w:hAnsi="TH SarabunPSK" w:cs="TH SarabunPSK"/>
          <w:sz w:val="32"/>
          <w:szCs w:val="32"/>
        </w:rPr>
        <w:t>11</w:t>
      </w:r>
    </w:p>
    <w:p w14:paraId="763A951D" w14:textId="4A610ADF" w:rsidR="000754A4" w:rsidRPr="00D058C6" w:rsidRDefault="00CC419E" w:rsidP="000754A4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0754A4" w:rsidRPr="00D058C6" w:rsidSect="000754A4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7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1402A5" w:rsidRPr="00D058C6">
        <w:rPr>
          <w:rFonts w:ascii="TH SarabunPSK" w:hAnsi="TH SarabunPSK" w:cs="TH SarabunPSK"/>
          <w:sz w:val="32"/>
          <w:szCs w:val="32"/>
        </w:rPr>
        <w:tab/>
      </w:r>
      <w:r w:rsidR="009A6EC2">
        <w:rPr>
          <w:rFonts w:ascii="TH SarabunPSK" w:hAnsi="TH SarabunPSK" w:cs="TH SarabunPSK"/>
          <w:sz w:val="32"/>
          <w:szCs w:val="32"/>
        </w:rPr>
        <w:t>12</w:t>
      </w:r>
    </w:p>
    <w:p w14:paraId="407761D6" w14:textId="77777777" w:rsidR="002E587C" w:rsidRPr="00D058C6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3EF12296" w14:textId="77777777" w:rsidR="002E587C" w:rsidRPr="00D058C6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43C8B826" w14:textId="77777777" w:rsidR="002E587C" w:rsidRPr="00D058C6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064D539D" w14:textId="77777777" w:rsidR="002E587C" w:rsidRPr="00D058C6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3BFF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0"/>
    <w:p w14:paraId="5F8D5E4A" w14:textId="77777777" w:rsidR="007C214F" w:rsidRPr="008F6510" w:rsidRDefault="007C214F" w:rsidP="007C214F">
      <w:pPr>
        <w:tabs>
          <w:tab w:val="left" w:pos="284"/>
          <w:tab w:val="left" w:pos="1134"/>
          <w:tab w:val="left" w:pos="8010"/>
        </w:tabs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8F6510">
        <w:rPr>
          <w:rFonts w:ascii="TH SarabunPSK" w:eastAsia="TH SarabunPSK" w:hAnsi="TH SarabunPSK" w:cs="TH SarabunPSK"/>
          <w:bCs/>
          <w:sz w:val="32"/>
          <w:szCs w:val="32"/>
        </w:rPr>
        <w:t>0317</w:t>
      </w:r>
      <w:r w:rsidR="00A03862" w:rsidRPr="008F6510">
        <w:rPr>
          <w:rFonts w:ascii="TH SarabunPSK" w:eastAsia="TH SarabunPSK" w:hAnsi="TH SarabunPSK" w:cs="TH SarabunPSK"/>
          <w:b/>
          <w:sz w:val="32"/>
          <w:szCs w:val="32"/>
          <w:cs/>
        </w:rPr>
        <w:t>4</w:t>
      </w:r>
      <w:r w:rsidRPr="008F6510">
        <w:rPr>
          <w:rFonts w:ascii="TH SarabunPSK" w:eastAsia="TH SarabunPSK" w:hAnsi="TH SarabunPSK" w:cs="TH SarabunPSK"/>
          <w:bCs/>
          <w:sz w:val="32"/>
          <w:szCs w:val="32"/>
        </w:rPr>
        <w:t>11</w:t>
      </w:r>
      <w:r w:rsidRPr="008F6510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  </w:t>
      </w:r>
      <w:r w:rsidR="00A03862" w:rsidRPr="008F6510">
        <w:rPr>
          <w:rFonts w:ascii="TH SarabunPSK" w:hAnsi="TH SarabunPSK" w:cs="TH SarabunPSK"/>
          <w:b/>
          <w:sz w:val="32"/>
          <w:szCs w:val="32"/>
          <w:cs/>
        </w:rPr>
        <w:t>การจัดการศูนย์เทคโนโลยีและนวัตกรรมการศึกษา</w:t>
      </w:r>
      <w:r w:rsidRPr="008F6510">
        <w:rPr>
          <w:rFonts w:ascii="TH SarabunPSK" w:eastAsia="TH SarabunPSK" w:hAnsi="TH SarabunPSK" w:cs="TH SarabunPSK"/>
          <w:bCs/>
          <w:sz w:val="32"/>
          <w:szCs w:val="32"/>
        </w:rPr>
        <w:tab/>
        <w:t>3</w:t>
      </w:r>
      <w:r w:rsidRPr="008F6510">
        <w:rPr>
          <w:rFonts w:ascii="TH SarabunPSK" w:eastAsia="TH SarabunPSK" w:hAnsi="TH SarabunPSK" w:cs="TH SarabunPSK"/>
          <w:bCs/>
          <w:sz w:val="32"/>
          <w:szCs w:val="32"/>
          <w:cs/>
        </w:rPr>
        <w:t>(</w:t>
      </w:r>
      <w:r w:rsidRPr="008F6510">
        <w:rPr>
          <w:rFonts w:ascii="TH SarabunPSK" w:eastAsia="TH SarabunPSK" w:hAnsi="TH SarabunPSK" w:cs="TH SarabunPSK"/>
          <w:bCs/>
          <w:sz w:val="32"/>
          <w:szCs w:val="32"/>
        </w:rPr>
        <w:t>3</w:t>
      </w:r>
      <w:r w:rsidRPr="008F6510">
        <w:rPr>
          <w:rFonts w:ascii="TH SarabunPSK" w:eastAsia="TH SarabunPSK" w:hAnsi="TH SarabunPSK" w:cs="TH SarabunPSK"/>
          <w:bCs/>
          <w:sz w:val="32"/>
          <w:szCs w:val="32"/>
          <w:cs/>
        </w:rPr>
        <w:t>-</w:t>
      </w:r>
      <w:r w:rsidRPr="008F6510">
        <w:rPr>
          <w:rFonts w:ascii="TH SarabunPSK" w:eastAsia="TH SarabunPSK" w:hAnsi="TH SarabunPSK" w:cs="TH SarabunPSK"/>
          <w:bCs/>
          <w:sz w:val="32"/>
          <w:szCs w:val="32"/>
        </w:rPr>
        <w:t>0</w:t>
      </w:r>
      <w:r w:rsidRPr="008F6510">
        <w:rPr>
          <w:rFonts w:ascii="TH SarabunPSK" w:eastAsia="TH SarabunPSK" w:hAnsi="TH SarabunPSK" w:cs="TH SarabunPSK"/>
          <w:bCs/>
          <w:sz w:val="32"/>
          <w:szCs w:val="32"/>
          <w:cs/>
        </w:rPr>
        <w:t>-</w:t>
      </w:r>
      <w:r w:rsidRPr="008F6510">
        <w:rPr>
          <w:rFonts w:ascii="TH SarabunPSK" w:eastAsia="TH SarabunPSK" w:hAnsi="TH SarabunPSK" w:cs="TH SarabunPSK"/>
          <w:bCs/>
          <w:sz w:val="32"/>
          <w:szCs w:val="32"/>
        </w:rPr>
        <w:t>6</w:t>
      </w:r>
      <w:r w:rsidRPr="008F6510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</w:p>
    <w:p w14:paraId="4D6715D2" w14:textId="77777777" w:rsidR="00A03862" w:rsidRPr="00D058C6" w:rsidRDefault="00A03862" w:rsidP="00A03862">
      <w:pPr>
        <w:rPr>
          <w:rFonts w:ascii="TH SarabunPSK" w:hAnsi="TH SarabunPSK" w:cs="TH SarabunPSK"/>
          <w:sz w:val="48"/>
          <w:szCs w:val="48"/>
        </w:rPr>
      </w:pPr>
      <w:r w:rsidRPr="00D058C6">
        <w:rPr>
          <w:rFonts w:ascii="TH SarabunPSK" w:hAnsi="TH SarabunPSK" w:cs="TH SarabunPSK"/>
          <w:sz w:val="32"/>
          <w:szCs w:val="32"/>
        </w:rPr>
        <w:t>Management of Educational Technology and Innovation Center</w:t>
      </w:r>
    </w:p>
    <w:p w14:paraId="06BD0A6F" w14:textId="77777777" w:rsidR="007C214F" w:rsidRPr="00D058C6" w:rsidRDefault="007C214F" w:rsidP="007C214F">
      <w:pPr>
        <w:tabs>
          <w:tab w:val="left" w:pos="284"/>
          <w:tab w:val="left" w:pos="1134"/>
          <w:tab w:val="left" w:pos="8190"/>
        </w:tabs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14:paraId="1D460271" w14:textId="77777777" w:rsidR="000A566E" w:rsidRPr="00D058C6" w:rsidRDefault="000A566E" w:rsidP="0014264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ab/>
      </w:r>
      <w:r w:rsidR="0014264E" w:rsidRPr="00D058C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บุรพวิชา : (ถ้ามี) </w:t>
      </w:r>
      <w:r w:rsidR="009563DC" w:rsidRPr="00D058C6">
        <w:rPr>
          <w:rFonts w:ascii="TH SarabunPSK" w:hAnsi="TH SarabunPSK" w:cs="TH SarabunPSK"/>
          <w:sz w:val="32"/>
          <w:szCs w:val="32"/>
          <w:cs/>
        </w:rPr>
        <w:t>-</w:t>
      </w:r>
    </w:p>
    <w:p w14:paraId="21D872C8" w14:textId="77777777" w:rsidR="000A566E" w:rsidRPr="00D058C6" w:rsidRDefault="0014264E" w:rsidP="0014264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A566E" w:rsidRPr="00D058C6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9563DC" w:rsidRPr="00D058C6">
        <w:rPr>
          <w:rFonts w:ascii="TH SarabunPSK" w:hAnsi="TH SarabunPSK" w:cs="TH SarabunPSK"/>
          <w:sz w:val="32"/>
          <w:szCs w:val="32"/>
          <w:cs/>
        </w:rPr>
        <w:t>-</w:t>
      </w:r>
    </w:p>
    <w:p w14:paraId="07B8324F" w14:textId="77777777" w:rsidR="00A03862" w:rsidRPr="00D058C6" w:rsidRDefault="009563DC" w:rsidP="00A03862">
      <w:pPr>
        <w:autoSpaceDE w:val="0"/>
        <w:autoSpaceDN w:val="0"/>
        <w:adjustRightInd w:val="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4264E" w:rsidRPr="00D058C6">
        <w:rPr>
          <w:rFonts w:ascii="TH SarabunPSK" w:eastAsia="TH SarabunPSK" w:hAnsi="TH SarabunPSK" w:cs="TH SarabunPSK"/>
          <w:sz w:val="32"/>
          <w:szCs w:val="32"/>
        </w:rPr>
        <w:tab/>
      </w:r>
      <w:r w:rsidR="00A03862" w:rsidRPr="00D058C6">
        <w:rPr>
          <w:rFonts w:ascii="TH SarabunPSK" w:hAnsi="TH SarabunPSK" w:cs="TH SarabunPSK"/>
          <w:sz w:val="32"/>
          <w:szCs w:val="32"/>
          <w:cs/>
        </w:rPr>
        <w:t>หลักการ แนวคิด ทฤษฎี การแพร่กระจายนวัตกรรมและเทคโนโลยีการศึกษา การจัดการศูนย์เทคโนโลยีและนวัตกรรมการศึกษา ประเภทของแหล่งทรัพยากรการเรียนรู้  โครงสร้างและการจัดการ บทบาท หน้าที่ ความรับผิดชอบ ภาวะผู้นำ กระบวนการในการนิเทศสื่อการศึกษา ตลอดจนการออกแบบศูนย์เทคโนโลยีและนวัตกรรมการศึกษาที่เหมาะสมกับท้องถิ่น</w:t>
      </w:r>
      <w:r w:rsidR="007C214F" w:rsidRPr="00D058C6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7C214F" w:rsidRPr="00D058C6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406EB766" w14:textId="77777777" w:rsidR="00A03862" w:rsidRPr="00D058C6" w:rsidRDefault="00A03862" w:rsidP="00A03862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727E8E75" w14:textId="77777777" w:rsidR="007C214F" w:rsidRPr="00D058C6" w:rsidRDefault="00A03862" w:rsidP="00A03862">
      <w:pPr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>Principles, concepts, theories and diffusion of innovations and educational technologies; management of educational technology and innovation center; types of learning resources; structures and management; roles, responsibilities, leadership, supervision processes of instructional instruments, as well as designing of educational technology and innovation center which is suitable for locality</w:t>
      </w:r>
    </w:p>
    <w:p w14:paraId="7C2C0680" w14:textId="77777777" w:rsidR="000A566E" w:rsidRPr="00D058C6" w:rsidRDefault="000A566E" w:rsidP="007C214F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0026133" w14:textId="77777777" w:rsidR="002E587C" w:rsidRPr="00D058C6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3657AF61" w14:textId="77777777" w:rsidR="003E52B2" w:rsidRPr="00D058C6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ลักสูตรการศึกษาบัณฑิต สาขาวิชาเทคโนโลยีและสื่อสารการศึกษา เป็นรายวิชาเอกเลือก</w:t>
      </w:r>
    </w:p>
    <w:p w14:paraId="5CEFEB83" w14:textId="77777777" w:rsidR="00D90124" w:rsidRPr="00D058C6" w:rsidRDefault="003B36F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2D2DF71E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14:paraId="6D07F9DE" w14:textId="77777777" w:rsidR="00B35C98" w:rsidRDefault="00B35C98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7B2AE12B" w14:textId="77777777" w:rsidR="00D90124" w:rsidRPr="00D058C6" w:rsidRDefault="003B36F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576E0BCB"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14:paraId="1C2EE8E9" w14:textId="77777777" w:rsidR="00B35C98" w:rsidRDefault="00B35C98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370D33FF" w14:textId="77777777" w:rsidR="00D90124" w:rsidRPr="00D058C6" w:rsidRDefault="003B36F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33C7590B"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14:paraId="69078CBF" w14:textId="77777777" w:rsidR="00B35C98" w:rsidRDefault="00B35C98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10907D67" w14:textId="77777777" w:rsidR="00D90124" w:rsidRPr="00D058C6" w:rsidRDefault="003B36F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01AFBCDD"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14:paraId="23928820" w14:textId="77777777" w:rsidR="00B35C98" w:rsidRDefault="00B35C98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1227A200" w14:textId="77777777" w:rsidR="00D90124" w:rsidRPr="00D058C6" w:rsidRDefault="007C214F" w:rsidP="007C214F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sym w:font="Wingdings 2" w:char="F052"/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157E9BB7" w14:textId="77777777" w:rsidR="00D90124" w:rsidRPr="00D058C6" w:rsidRDefault="003B36F4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4DED10CC">
          <v:shape id="_x0000_s1042" type="#_x0000_t202" style="position:absolute;left:0;text-align:left;margin-left:63.75pt;margin-top:1.7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14:paraId="2069A336" w14:textId="77777777" w:rsidR="00B35C98" w:rsidRDefault="00B35C98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324839" w:rsidRPr="00D058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C214F" w:rsidRPr="00D058C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24839"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35287A6C" w14:textId="77777777" w:rsidR="00D90124" w:rsidRPr="00D058C6" w:rsidRDefault="003B36F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1AAA49E4"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14:paraId="16D6EF92" w14:textId="77777777" w:rsidR="00B35C98" w:rsidRDefault="00B35C98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6CED4AE3" w14:textId="77777777" w:rsidR="00D90124" w:rsidRPr="00D058C6" w:rsidRDefault="003B36F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11E169E7"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14:paraId="0AD976B8" w14:textId="77777777" w:rsidR="00B35C98" w:rsidRDefault="00B35C98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665ED582" w14:textId="77777777" w:rsidR="00D90124" w:rsidRPr="00D058C6" w:rsidRDefault="00D90124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5F31BD8F" w14:textId="77777777" w:rsidR="002E587C" w:rsidRPr="00D058C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1241EEEB" w14:textId="77777777" w:rsidR="002E587C" w:rsidRPr="00D058C6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="005E4C3D" w:rsidRPr="00D058C6">
        <w:rPr>
          <w:rFonts w:ascii="TH SarabunPSK" w:hAnsi="TH SarabunPSK" w:cs="TH SarabunPSK"/>
          <w:sz w:val="32"/>
          <w:szCs w:val="32"/>
          <w:cs/>
        </w:rPr>
        <w:t>ผศ</w:t>
      </w:r>
      <w:r w:rsidR="00022721" w:rsidRPr="00D058C6">
        <w:rPr>
          <w:rFonts w:ascii="TH SarabunPSK" w:hAnsi="TH SarabunPSK" w:cs="TH SarabunPSK"/>
          <w:sz w:val="32"/>
          <w:szCs w:val="32"/>
          <w:cs/>
        </w:rPr>
        <w:t>.ดร.ชัชวาล  ชุมรักษา</w:t>
      </w:r>
    </w:p>
    <w:p w14:paraId="06776A4B" w14:textId="77777777" w:rsidR="002E587C" w:rsidRPr="00D058C6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="005E4C3D" w:rsidRPr="00D058C6">
        <w:rPr>
          <w:rFonts w:ascii="TH SarabunPSK" w:hAnsi="TH SarabunPSK" w:cs="TH SarabunPSK"/>
          <w:sz w:val="32"/>
          <w:szCs w:val="32"/>
          <w:cs/>
        </w:rPr>
        <w:t>ผศ</w:t>
      </w:r>
      <w:r w:rsidR="00022721" w:rsidRPr="00D058C6">
        <w:rPr>
          <w:rFonts w:ascii="TH SarabunPSK" w:hAnsi="TH SarabunPSK" w:cs="TH SarabunPSK"/>
          <w:sz w:val="32"/>
          <w:szCs w:val="32"/>
          <w:cs/>
        </w:rPr>
        <w:t>.ดร. ชัชวาล  ชุมรักษา</w:t>
      </w:r>
    </w:p>
    <w:p w14:paraId="2E356636" w14:textId="77777777" w:rsidR="003E52B2" w:rsidRPr="00D058C6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519EEA7A" w14:textId="77777777" w:rsidR="002E587C" w:rsidRPr="00D058C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58962163" w14:textId="0F94DC53" w:rsidR="002E587C" w:rsidRPr="00D058C6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ภาคเรียนที่ 1/256</w:t>
      </w:r>
      <w:r w:rsidR="002C71C6">
        <w:rPr>
          <w:rFonts w:ascii="TH SarabunPSK" w:hAnsi="TH SarabunPSK" w:cs="TH SarabunPSK"/>
          <w:sz w:val="32"/>
          <w:szCs w:val="32"/>
        </w:rPr>
        <w:t>6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A03862" w:rsidRPr="00D058C6">
        <w:rPr>
          <w:rFonts w:ascii="TH SarabunPSK" w:hAnsi="TH SarabunPSK" w:cs="TH SarabunPSK"/>
          <w:sz w:val="32"/>
          <w:szCs w:val="32"/>
        </w:rPr>
        <w:t>4</w:t>
      </w:r>
    </w:p>
    <w:p w14:paraId="128BAF5B" w14:textId="77777777" w:rsidR="003E52B2" w:rsidRPr="00D058C6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13D2E81D" w14:textId="77777777" w:rsidR="002E587C" w:rsidRPr="00D058C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1D1F60E7" w14:textId="11EBA35D" w:rsidR="002E587C" w:rsidRPr="00E42B1E" w:rsidRDefault="009C7F4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และสื่อสารการศึกษา</w:t>
      </w:r>
      <w:r w:rsidR="00E42B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2B1E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</w:p>
    <w:p w14:paraId="57D53284" w14:textId="77777777" w:rsidR="002E587C" w:rsidRPr="00D058C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28FFDF6D" w14:textId="6196D4DA" w:rsidR="002E587C" w:rsidRPr="00D058C6" w:rsidRDefault="00503BFF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>2</w:t>
      </w:r>
      <w:r w:rsidR="002C71C6">
        <w:rPr>
          <w:rFonts w:ascii="TH SarabunPSK" w:hAnsi="TH SarabunPSK" w:cs="TH SarabunPSK" w:hint="cs"/>
          <w:sz w:val="32"/>
          <w:szCs w:val="32"/>
          <w:cs/>
        </w:rPr>
        <w:t>3  มิถุนายน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C3D" w:rsidRPr="00D058C6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C71C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B2B1A88" w14:textId="77777777" w:rsidR="00030488" w:rsidRPr="00D058C6" w:rsidRDefault="000304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3FA5CD9D" w14:textId="77777777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56CDE3C3" w14:textId="77777777" w:rsidR="00213C27" w:rsidRPr="00D058C6" w:rsidRDefault="00213C2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3A7A6FA" w14:textId="77777777" w:rsidR="00252A76" w:rsidRPr="00D058C6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BD9751" w14:textId="6CD51CFB" w:rsidR="00252A76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D058C6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2458F25" w14:textId="33D67A2A" w:rsidR="009C7F42" w:rsidRDefault="008F6510" w:rsidP="009C7F42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D058C6">
        <w:rPr>
          <w:rFonts w:ascii="TH SarabunPSK" w:hAnsi="TH SarabunPSK" w:cs="TH SarabunPSK"/>
          <w:sz w:val="32"/>
          <w:szCs w:val="32"/>
          <w:cs/>
        </w:rPr>
        <w:t>.</w:t>
      </w:r>
      <w:r w:rsidR="00030488" w:rsidRPr="00D058C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หลักการ แนวคิด ทฤษฎี การแพร่กระจายนวัตกรรมและเทคโนโลยีการศึกษา</w:t>
      </w:r>
      <w:r w:rsid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 xml:space="preserve">การจัดการศูนย์เทคโนโลยีและนวัตกรรมการศึกษา </w:t>
      </w:r>
    </w:p>
    <w:p w14:paraId="264737F2" w14:textId="0CA24B8E" w:rsidR="009C7F42" w:rsidRDefault="008F6510" w:rsidP="009C7F42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35C9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B35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ประเภทของแหล่งทรัพยากรการเรียนรู้  โครงสร้างและการจัดการ บทบาท หน้าที่ ความรับผิดชอบ</w:t>
      </w:r>
      <w:r w:rsidR="009C7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B1E">
        <w:rPr>
          <w:rFonts w:ascii="TH SarabunPSK" w:hAnsi="TH SarabunPSK" w:cs="TH SarabunPSK" w:hint="cs"/>
          <w:sz w:val="32"/>
          <w:szCs w:val="32"/>
          <w:cs/>
        </w:rPr>
        <w:t>ภาวะผู้นำ</w:t>
      </w:r>
      <w:r w:rsidR="009C7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8C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058C6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นิเทศสื่อการศึกษา</w:t>
      </w:r>
    </w:p>
    <w:p w14:paraId="3207C75D" w14:textId="5A6C4830" w:rsidR="009C7F42" w:rsidRDefault="008F6510" w:rsidP="009C7F42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058C6">
        <w:rPr>
          <w:rFonts w:ascii="TH SarabunPSK" w:hAnsi="TH SarabunPSK" w:cs="TH SarabunPSK" w:hint="cs"/>
          <w:sz w:val="32"/>
          <w:szCs w:val="32"/>
          <w:cs/>
        </w:rPr>
        <w:t>.</w:t>
      </w:r>
      <w:r w:rsidR="00E621AD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7F42">
        <w:rPr>
          <w:rFonts w:ascii="TH SarabunPSK" w:hAnsi="TH SarabunPSK" w:cs="TH SarabunPSK" w:hint="cs"/>
          <w:sz w:val="32"/>
          <w:szCs w:val="32"/>
          <w:cs/>
        </w:rPr>
        <w:t>วิเคราะห์ และ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ออกแบบศูนย์เทคโนโลยีและนวัตก</w:t>
      </w:r>
      <w:r w:rsidR="00B35C98">
        <w:rPr>
          <w:rFonts w:ascii="TH SarabunPSK" w:hAnsi="TH SarabunPSK" w:cs="TH SarabunPSK"/>
          <w:sz w:val="32"/>
          <w:szCs w:val="32"/>
          <w:cs/>
        </w:rPr>
        <w:t>รรมการศึกษาที่เหมาะสม</w:t>
      </w:r>
    </w:p>
    <w:p w14:paraId="5C6FE90E" w14:textId="3373B31E" w:rsidR="009C7F42" w:rsidRDefault="008F6510" w:rsidP="009C7F42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76082">
        <w:rPr>
          <w:rFonts w:ascii="TH SarabunPSK" w:hAnsi="TH SarabunPSK" w:cs="TH SarabunPSK"/>
          <w:sz w:val="32"/>
          <w:szCs w:val="32"/>
          <w:cs/>
        </w:rPr>
        <w:t>.</w:t>
      </w:r>
      <w:r w:rsidR="00D6775C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75C" w:rsidRPr="00D058C6">
        <w:rPr>
          <w:rFonts w:ascii="TH SarabunPSK" w:eastAsia="TH SarabunPSK" w:hAnsi="TH SarabunPSK" w:cs="TH SarabunPSK"/>
          <w:sz w:val="32"/>
          <w:szCs w:val="32"/>
          <w:cs/>
        </w:rPr>
        <w:t>ใช้วิจารณญาณในการตัดสินเกี่ยวกับการจัดการ</w:t>
      </w:r>
      <w:r w:rsidR="00976082" w:rsidRPr="00976082">
        <w:rPr>
          <w:rFonts w:ascii="TH SarabunPSK" w:hAnsi="TH SarabunPSK" w:cs="TH SarabunPSK"/>
          <w:sz w:val="32"/>
          <w:szCs w:val="32"/>
          <w:cs/>
        </w:rPr>
        <w:t>ศูนย์เทคโนโลยีและนวัตกรรมการศึกษา</w:t>
      </w:r>
      <w:r w:rsidR="00976082" w:rsidRPr="0097608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6BF425CE" w14:textId="3EF374EE" w:rsidR="00826473" w:rsidRPr="00D058C6" w:rsidRDefault="008F6510" w:rsidP="009C7F42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35C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35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รับผิดชอบ ทำงานร่วมกับผู้อื่น </w:t>
      </w:r>
      <w:r w:rsidR="00D6775C" w:rsidRPr="00D058C6">
        <w:rPr>
          <w:rFonts w:ascii="TH SarabunPSK" w:hAnsi="TH SarabunPSK" w:cs="TH SarabunPSK"/>
          <w:sz w:val="32"/>
          <w:szCs w:val="32"/>
          <w:cs/>
        </w:rPr>
        <w:t>และ</w:t>
      </w:r>
      <w:r w:rsidR="00B35C9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D6775C" w:rsidRPr="00D058C6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</w:p>
    <w:p w14:paraId="105B4387" w14:textId="77777777" w:rsidR="00D6775C" w:rsidRPr="00D058C6" w:rsidRDefault="00D6775C" w:rsidP="00056156">
      <w:pPr>
        <w:ind w:left="0" w:firstLine="0"/>
        <w:jc w:val="left"/>
        <w:rPr>
          <w:rFonts w:ascii="TH SarabunPSK" w:eastAsia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60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3A56E8" w14:textId="77777777" w:rsidR="002E587C" w:rsidRPr="00D058C6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1124B2FD" w14:textId="0C08C36E" w:rsidR="007E64E0" w:rsidRPr="00D058C6" w:rsidRDefault="007E64E0" w:rsidP="007E64E0">
      <w:pPr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ให้มีความทันสมัย เป็นไปตามกรอบมาตรฐานคุณวุฒิระดับอุดมศึกษา พ.ศ. </w:t>
      </w:r>
      <w:r w:rsidRPr="00D058C6">
        <w:rPr>
          <w:rFonts w:ascii="TH SarabunPSK" w:hAnsi="TH SarabunPSK" w:cs="TH SarabunPSK"/>
          <w:sz w:val="32"/>
          <w:szCs w:val="32"/>
        </w:rPr>
        <w:t xml:space="preserve">2552 </w:t>
      </w:r>
      <w:r w:rsidRPr="00D058C6">
        <w:rPr>
          <w:rFonts w:ascii="TH SarabunPSK" w:hAnsi="TH SarabunPSK" w:cs="TH SarabunPSK"/>
          <w:sz w:val="32"/>
          <w:szCs w:val="32"/>
          <w:cs/>
        </w:rPr>
        <w:t>เพื่อให้นิสิตมีความรู้และเห็นความสำคัญในการนำหลักการและทฤษฎีต่าง</w:t>
      </w:r>
      <w:r w:rsidR="00B35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  <w:cs/>
        </w:rPr>
        <w:t>ๆ</w:t>
      </w:r>
      <w:r w:rsidR="00B35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  <w:cs/>
        </w:rPr>
        <w:t>ที่เกี่ยวข้องกับเทคโนโลยีทางการศึกษาและนวัตกรรมการศึกษา และสามารถนำความรู้ไปปรับใช้ในการจัดการเรียนการสอนได้อย่างเหมาะสม สอดคล้องกับยุคปัจจุบันได้อย่างดียิ่ง</w:t>
      </w:r>
    </w:p>
    <w:p w14:paraId="6AD01462" w14:textId="77777777" w:rsidR="009C7F42" w:rsidRDefault="009C7F42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5B682E3D" w14:textId="4BAAF1EE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46C2C0E3" w14:textId="77777777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28"/>
        </w:rPr>
      </w:pPr>
    </w:p>
    <w:p w14:paraId="386E9F6E" w14:textId="77777777" w:rsidR="002E587C" w:rsidRPr="00D058C6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14:paraId="06E70612" w14:textId="77777777" w:rsidR="00E621AD" w:rsidRPr="00D058C6" w:rsidRDefault="00E621AD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D058C6" w14:paraId="2BFD202E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67E0A279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FC5F62B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8818CE9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D07B6CF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D058C6" w14:paraId="0A8A2263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28C85DA7" w14:textId="77777777" w:rsidR="00252A76" w:rsidRPr="00D058C6" w:rsidRDefault="007E64E0" w:rsidP="0032483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5</w:t>
            </w:r>
            <w:r w:rsidR="00056156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29BD9A73" w14:textId="77777777" w:rsidR="00252A76" w:rsidRPr="00D058C6" w:rsidRDefault="00056156" w:rsidP="008D6C1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69DAEBE4" w14:textId="77777777" w:rsidR="00252A76" w:rsidRPr="00D058C6" w:rsidRDefault="007E64E0" w:rsidP="008D6C1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14:paraId="0E9879ED" w14:textId="77777777" w:rsidR="00252A76" w:rsidRPr="00D058C6" w:rsidRDefault="007E64E0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90</w:t>
            </w:r>
            <w:r w:rsidR="00056156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14:paraId="7055E6A9" w14:textId="77777777" w:rsidR="002E587C" w:rsidRPr="00D058C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5E5156F8" w14:textId="77777777" w:rsidR="00E02A07" w:rsidRPr="00D058C6" w:rsidRDefault="00E02A07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71824D65" w14:textId="77777777" w:rsidR="002E587C" w:rsidRPr="00D058C6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D058C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2EE00BB6" w14:textId="77777777" w:rsidR="001E5B05" w:rsidRPr="00D058C6" w:rsidRDefault="00056156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8D6C1E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8D6C1E">
        <w:rPr>
          <w:rFonts w:ascii="TH SarabunPSK" w:hAnsi="TH SarabunPSK" w:cs="TH SarabunPSK"/>
          <w:sz w:val="32"/>
          <w:szCs w:val="32"/>
        </w:rPr>
        <w:t>2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</w:p>
    <w:p w14:paraId="642E0DDF" w14:textId="3A7BE36C" w:rsidR="00030488" w:rsidRDefault="00030488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3DD07941" w14:textId="77777777" w:rsidR="008F6510" w:rsidRPr="00D058C6" w:rsidRDefault="008F6510" w:rsidP="002E587C">
      <w:pPr>
        <w:ind w:left="0" w:firstLine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5D70C29" w14:textId="77777777" w:rsidR="002E587C" w:rsidRPr="00D058C6" w:rsidRDefault="00FE1D75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</w:t>
      </w:r>
      <w:r w:rsidR="006D7041" w:rsidRPr="00D058C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4 </w:t>
      </w:r>
      <w:r w:rsidR="002E587C" w:rsidRPr="00D058C6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D058C6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14:paraId="35FA6D2B" w14:textId="77777777" w:rsidR="00030488" w:rsidRPr="00D058C6" w:rsidRDefault="00030488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633AD027" w14:textId="77777777" w:rsidR="00D95C0A" w:rsidRPr="00D058C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="00030488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505796" w14:textId="77777777" w:rsidR="00030488" w:rsidRPr="00D058C6" w:rsidRDefault="00030488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030488" w:rsidRPr="00D058C6" w:rsidSect="00FE1D75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F3CF327" w14:textId="77777777" w:rsidR="00DC6C77" w:rsidRPr="00D058C6" w:rsidRDefault="00DC6C7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01B660A4" w14:textId="77777777" w:rsidR="007E64E0" w:rsidRDefault="007E64E0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CA6215C" w14:textId="77777777" w:rsidR="00E02A07" w:rsidRDefault="00E02A0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page" w:tblpX="2578" w:tblpY="2731"/>
        <w:tblW w:w="12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</w:tblGrid>
      <w:tr w:rsidR="00E9171E" w:rsidRPr="008F6510" w14:paraId="6B98D3ED" w14:textId="77777777" w:rsidTr="008F6510">
        <w:trPr>
          <w:trHeight w:val="244"/>
        </w:trPr>
        <w:tc>
          <w:tcPr>
            <w:tcW w:w="1526" w:type="dxa"/>
            <w:vMerge w:val="restart"/>
          </w:tcPr>
          <w:p w14:paraId="016A5671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6510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6782DC2E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6510">
              <w:rPr>
                <w:rFonts w:ascii="TH SarabunPSK" w:hAnsi="TH SarabunPSK" w:cs="TH SarabunPSK"/>
                <w:b/>
                <w:bCs/>
                <w:szCs w:val="22"/>
                <w:cs/>
              </w:rPr>
              <w:t>1. ด้านคุณธรรม จริยธรรม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438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6510">
              <w:rPr>
                <w:rFonts w:ascii="TH SarabunPSK" w:hAnsi="TH SarabunPSK" w:cs="TH SarabunPSK"/>
                <w:b/>
                <w:bCs/>
                <w:szCs w:val="22"/>
                <w:cs/>
              </w:rPr>
              <w:t>2. ด้านความรู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FAC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6510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8F6510">
              <w:rPr>
                <w:rFonts w:ascii="TH SarabunPSK" w:hAnsi="TH SarabunPSK" w:cs="TH SarabunPSK"/>
                <w:b/>
                <w:bCs/>
                <w:szCs w:val="22"/>
                <w:cs/>
              </w:rPr>
              <w:t>. ด้านทักษะทางปัญญ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6B1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6510">
              <w:rPr>
                <w:rFonts w:ascii="TH SarabunPSK" w:hAnsi="TH SarabunPSK" w:cs="TH SarabunPSK"/>
                <w:b/>
                <w:bCs/>
                <w:szCs w:val="22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86BC9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6510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8F6510">
              <w:rPr>
                <w:rFonts w:ascii="TH SarabunPSK" w:hAnsi="TH SarabunPSK" w:cs="TH SarabunPSK"/>
                <w:b/>
                <w:bCs/>
                <w:szCs w:val="22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BBC6F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6510">
              <w:rPr>
                <w:rFonts w:ascii="TH SarabunPSK" w:hAnsi="TH SarabunPSK" w:cs="TH SarabunPSK"/>
                <w:b/>
                <w:bCs/>
                <w:szCs w:val="22"/>
              </w:rPr>
              <w:t>6</w:t>
            </w:r>
            <w:r w:rsidRPr="008F6510">
              <w:rPr>
                <w:rFonts w:ascii="TH SarabunPSK" w:hAnsi="TH SarabunPSK" w:cs="TH SarabunPSK"/>
                <w:b/>
                <w:bCs/>
                <w:szCs w:val="22"/>
                <w:cs/>
              </w:rPr>
              <w:t>.ด้านทักษะการจัดการเรียนรู้</w:t>
            </w:r>
          </w:p>
        </w:tc>
      </w:tr>
      <w:tr w:rsidR="00E9171E" w:rsidRPr="008F6510" w14:paraId="40ACA92E" w14:textId="77777777" w:rsidTr="008F6510">
        <w:trPr>
          <w:trHeight w:val="447"/>
        </w:trPr>
        <w:tc>
          <w:tcPr>
            <w:tcW w:w="1526" w:type="dxa"/>
            <w:vMerge/>
          </w:tcPr>
          <w:p w14:paraId="610710A0" w14:textId="77777777" w:rsidR="00E9171E" w:rsidRPr="008F6510" w:rsidRDefault="00E9171E" w:rsidP="00E9171E">
            <w:pPr>
              <w:ind w:left="0" w:firstLine="0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715A8C2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1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80420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1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31DCF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1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B7467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2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D63F7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2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0DEAF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2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BC541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2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14D2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2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61A9DB3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2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09499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3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AF190BD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3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04A96B9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  <w:cs/>
              </w:rPr>
              <w:t>3.3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58851EFB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3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72FB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4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1BAF6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4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E368E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4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F8822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4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58629B6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5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B0F25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t>5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8F6510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EB17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  <w:cs/>
              </w:rPr>
              <w:t>5.</w:t>
            </w:r>
            <w:r w:rsidRPr="008F6510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7935D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  <w:cs/>
              </w:rPr>
            </w:pPr>
            <w:r w:rsidRPr="008F6510">
              <w:rPr>
                <w:rFonts w:ascii="TH SarabunPSK" w:hAnsi="TH SarabunPSK" w:cs="TH SarabunPSK"/>
                <w:szCs w:val="22"/>
                <w:cs/>
              </w:rPr>
              <w:t>6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D57F7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  <w:cs/>
              </w:rPr>
            </w:pPr>
            <w:r w:rsidRPr="008F6510">
              <w:rPr>
                <w:rFonts w:ascii="TH SarabunPSK" w:hAnsi="TH SarabunPSK" w:cs="TH SarabunPSK"/>
                <w:szCs w:val="22"/>
                <w:cs/>
              </w:rPr>
              <w:t>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457E7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  <w:cs/>
              </w:rPr>
            </w:pPr>
            <w:r w:rsidRPr="008F6510">
              <w:rPr>
                <w:rFonts w:ascii="TH SarabunPSK" w:hAnsi="TH SarabunPSK" w:cs="TH SarabunPSK"/>
                <w:szCs w:val="22"/>
                <w:cs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D0318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  <w:cs/>
              </w:rPr>
            </w:pPr>
            <w:r w:rsidRPr="008F6510">
              <w:rPr>
                <w:rFonts w:ascii="TH SarabunPSK" w:hAnsi="TH SarabunPSK" w:cs="TH SarabunPSK"/>
                <w:szCs w:val="22"/>
                <w:cs/>
              </w:rPr>
              <w:t>6.4</w:t>
            </w:r>
          </w:p>
        </w:tc>
      </w:tr>
      <w:tr w:rsidR="00E9171E" w:rsidRPr="008F6510" w14:paraId="45B0E4AE" w14:textId="77777777" w:rsidTr="008F6510">
        <w:trPr>
          <w:trHeight w:val="928"/>
        </w:trPr>
        <w:tc>
          <w:tcPr>
            <w:tcW w:w="1526" w:type="dxa"/>
          </w:tcPr>
          <w:p w14:paraId="3AE30E1F" w14:textId="77777777" w:rsidR="00E9171E" w:rsidRPr="008F6510" w:rsidRDefault="00E9171E" w:rsidP="00E9171E">
            <w:pPr>
              <w:ind w:left="0" w:firstLine="0"/>
              <w:jc w:val="left"/>
              <w:rPr>
                <w:rFonts w:ascii="TH SarabunPSK" w:eastAsia="TH SarabunPSK" w:hAnsi="TH SarabunPSK" w:cs="TH SarabunPSK"/>
                <w:szCs w:val="22"/>
              </w:rPr>
            </w:pPr>
            <w:r w:rsidRPr="008F6510">
              <w:rPr>
                <w:rFonts w:ascii="TH SarabunPSK" w:eastAsia="TH SarabunPSK" w:hAnsi="TH SarabunPSK" w:cs="TH SarabunPSK"/>
                <w:szCs w:val="22"/>
              </w:rPr>
              <w:t>0317411</w:t>
            </w:r>
          </w:p>
          <w:p w14:paraId="33A18EE2" w14:textId="77777777" w:rsidR="00E9171E" w:rsidRPr="008F6510" w:rsidRDefault="00E9171E" w:rsidP="00E9171E">
            <w:pPr>
              <w:ind w:left="0" w:firstLine="0"/>
              <w:jc w:val="left"/>
              <w:rPr>
                <w:rFonts w:ascii="TH SarabunPSK" w:hAnsi="TH SarabunPSK" w:cs="TH SarabunPSK"/>
                <w:szCs w:val="22"/>
                <w:cs/>
              </w:rPr>
            </w:pPr>
            <w:r w:rsidRPr="008F6510">
              <w:rPr>
                <w:rFonts w:ascii="TH SarabunPSK" w:eastAsia="TH SarabunPSK" w:hAnsi="TH SarabunPSK" w:cs="TH SarabunPSK"/>
                <w:szCs w:val="22"/>
                <w:cs/>
              </w:rPr>
              <w:t>การจัดการ</w:t>
            </w:r>
            <w:r w:rsidRPr="008F6510">
              <w:rPr>
                <w:rFonts w:ascii="TH SarabunPSK" w:hAnsi="TH SarabunPSK" w:cs="TH SarabunPSK"/>
                <w:szCs w:val="22"/>
                <w:cs/>
              </w:rPr>
              <w:t>ศูนย์เทคโนโลยีและนวัตกรรมการศึกษา</w:t>
            </w:r>
            <w:r w:rsidRPr="008F6510">
              <w:rPr>
                <w:rFonts w:ascii="TH SarabunPSK" w:eastAsia="TH SarabunPSK" w:hAnsi="TH SarabunPSK" w:cs="TH SarabunPSK" w:hint="cs"/>
                <w:szCs w:val="22"/>
                <w:cs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7F342DA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7B5D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17448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6AB4C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664D7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76AF7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  <w:cs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5DEC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F88E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9E646EA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B44FD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D290C6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  <w:cs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08E73B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B9B7A1B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3613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4FB2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1C82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6D95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9BDC79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E4A6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19437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C8A4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0FA12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64AC0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62CB" w14:textId="77777777" w:rsidR="00E9171E" w:rsidRPr="008F6510" w:rsidRDefault="00E9171E" w:rsidP="00E9171E">
            <w:pPr>
              <w:ind w:left="0" w:firstLine="0"/>
              <w:rPr>
                <w:rFonts w:ascii="TH SarabunPSK" w:hAnsi="TH SarabunPSK" w:cs="TH SarabunPSK"/>
                <w:szCs w:val="22"/>
              </w:rPr>
            </w:pPr>
            <w:r w:rsidRPr="008F6510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</w:tr>
    </w:tbl>
    <w:p w14:paraId="1C5A9F97" w14:textId="77777777" w:rsidR="00E02A07" w:rsidRPr="00D058C6" w:rsidRDefault="00E02A0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5BA9342D" w14:textId="77777777" w:rsidR="007E64E0" w:rsidRPr="00D058C6" w:rsidRDefault="007E64E0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A4A2A30" w14:textId="77777777" w:rsidR="00E9171E" w:rsidRDefault="00E9171E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C046AF" w14:textId="77777777" w:rsidR="00E9171E" w:rsidRDefault="00E9171E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430C2D" w14:textId="77777777" w:rsidR="00E9171E" w:rsidRDefault="00E9171E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1BD33C" w14:textId="77777777" w:rsidR="00E9171E" w:rsidRDefault="00E9171E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DC6BB2" w14:textId="77777777" w:rsidR="00E9171E" w:rsidRDefault="00E9171E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DA1F7C" w14:textId="77777777" w:rsidR="00E9171E" w:rsidRDefault="00E9171E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89EFFC" w14:textId="77777777" w:rsidR="00E9171E" w:rsidRDefault="00E9171E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737494" w14:textId="77777777" w:rsidR="00E9171E" w:rsidRDefault="00E9171E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DC6802" w14:textId="77777777" w:rsidR="00E9171E" w:rsidRDefault="00E9171E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03CF87" w14:textId="77777777" w:rsidR="00E9171E" w:rsidRDefault="00E9171E" w:rsidP="000754A4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6788B653" w14:textId="2D1C8AC1" w:rsidR="000754A4" w:rsidRPr="00D058C6" w:rsidRDefault="000754A4" w:rsidP="000754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14:paraId="02C77329" w14:textId="77777777" w:rsidR="00DC6C77" w:rsidRPr="00D058C6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89999AD" w14:textId="77777777" w:rsidR="007E64E0" w:rsidRPr="00D058C6" w:rsidRDefault="007E64E0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77A95B03" w14:textId="77777777" w:rsidR="007E64E0" w:rsidRPr="00D058C6" w:rsidRDefault="007E64E0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71578C7" w14:textId="77777777" w:rsidR="007E64E0" w:rsidRPr="00D058C6" w:rsidRDefault="007E64E0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7E64E0" w:rsidRPr="00D058C6" w:rsidSect="00FE1D75">
          <w:pgSz w:w="16838" w:h="11906" w:orient="landscape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3402"/>
        <w:gridCol w:w="3402"/>
      </w:tblGrid>
      <w:tr w:rsidR="00D213F7" w:rsidRPr="00D058C6" w14:paraId="6D650323" w14:textId="77777777" w:rsidTr="009C7F42">
        <w:trPr>
          <w:trHeight w:val="452"/>
          <w:tblHeader/>
        </w:trPr>
        <w:tc>
          <w:tcPr>
            <w:tcW w:w="3686" w:type="dxa"/>
            <w:gridSpan w:val="2"/>
            <w:vAlign w:val="center"/>
          </w:tcPr>
          <w:p w14:paraId="4DC73958" w14:textId="77777777" w:rsidR="00580166" w:rsidRPr="00D058C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14:paraId="6EEFB0A5" w14:textId="77777777" w:rsidR="00580166" w:rsidRPr="00D058C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402" w:type="dxa"/>
            <w:vAlign w:val="center"/>
          </w:tcPr>
          <w:p w14:paraId="7C58954F" w14:textId="77777777" w:rsidR="00580166" w:rsidRPr="00D058C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D213F7" w:rsidRPr="00D058C6" w14:paraId="7BB18EBA" w14:textId="77777777" w:rsidTr="009C7F42">
        <w:trPr>
          <w:trHeight w:val="97"/>
        </w:trPr>
        <w:tc>
          <w:tcPr>
            <w:tcW w:w="3686" w:type="dxa"/>
            <w:gridSpan w:val="2"/>
          </w:tcPr>
          <w:p w14:paraId="57365744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</w:tcPr>
          <w:p w14:paraId="5ABEA7CA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02" w:type="dxa"/>
          </w:tcPr>
          <w:p w14:paraId="5F37D349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14:paraId="2C472DB3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65BD7565" w14:textId="77777777" w:rsidR="00580166" w:rsidRPr="00D058C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14:paraId="304D9F66" w14:textId="77777777" w:rsidR="00580166" w:rsidRPr="00D058C6" w:rsidRDefault="00580166" w:rsidP="00E9171E">
            <w:pPr>
              <w:tabs>
                <w:tab w:val="left" w:pos="1276"/>
              </w:tabs>
              <w:ind w:left="38" w:hanging="38"/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F519F0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402" w:type="dxa"/>
            <w:vMerge w:val="restart"/>
          </w:tcPr>
          <w:p w14:paraId="2CE8E1A0" w14:textId="7121378C" w:rsidR="00415847" w:rsidRPr="00D058C6" w:rsidRDefault="001557EC" w:rsidP="00E9171E">
            <w:pPr>
              <w:ind w:left="0" w:hanging="108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อดแทรกความมีวินัย ใฝ่รู้ ความซื่อสัตย์ในระหว่างการสอนทุกครั้ง</w:t>
            </w:r>
          </w:p>
          <w:p w14:paraId="7D247B3B" w14:textId="137BE13A" w:rsidR="00415847" w:rsidRPr="00D058C6" w:rsidRDefault="00415847" w:rsidP="00415847">
            <w:pPr>
              <w:ind w:left="0" w:firstLine="0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1557E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ห้ผู้เรียนได้ตระหนักถึงจริยธรรมในตนเองเมื่อเข้าร่วมกิจกรรมการเรียนการสอน</w:t>
            </w:r>
          </w:p>
          <w:p w14:paraId="7B988AE7" w14:textId="77777777" w:rsidR="00580166" w:rsidRPr="00D058C6" w:rsidRDefault="00415847" w:rsidP="00415847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ผู้เรียนปฏิบัติตนอยู่ในระเบียบข้อตกลงร่วมของรายวิชาอย่างเคร่งครัด</w:t>
            </w:r>
          </w:p>
        </w:tc>
        <w:tc>
          <w:tcPr>
            <w:tcW w:w="3402" w:type="dxa"/>
            <w:vMerge w:val="restart"/>
          </w:tcPr>
          <w:p w14:paraId="2615C584" w14:textId="20D18AC6" w:rsidR="00287758" w:rsidRPr="00D058C6" w:rsidRDefault="00722E33" w:rsidP="0041584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shd w:val="clear" w:color="auto" w:fill="FFFF00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พฤติกรรมในชั้นเรียนการมีส่วนร่วม และความกระตือรือร้นด้านวิชาการของผู้เรียนนอกชั้นเรียน</w:t>
            </w:r>
          </w:p>
        </w:tc>
      </w:tr>
      <w:tr w:rsidR="00D213F7" w:rsidRPr="00D058C6" w14:paraId="7A63494C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41B0F036" w14:textId="77777777" w:rsidR="00580166" w:rsidRPr="00D058C6" w:rsidRDefault="007E64E0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3BFC2CB2" w14:textId="77777777" w:rsidR="00580166" w:rsidRPr="00D058C6" w:rsidRDefault="00580166" w:rsidP="006270BD">
            <w:pPr>
              <w:tabs>
                <w:tab w:val="left" w:pos="819"/>
              </w:tabs>
              <w:ind w:left="40" w:hanging="7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2</w:t>
            </w:r>
            <w:r w:rsidR="00F519F0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7E64E0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402" w:type="dxa"/>
            <w:vMerge/>
          </w:tcPr>
          <w:p w14:paraId="544B83C7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700B3E55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0785EB71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4DFFE3B7" w14:textId="77777777"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</w:tcBorders>
          </w:tcPr>
          <w:p w14:paraId="6CCFCE1A" w14:textId="77777777" w:rsidR="00580166" w:rsidRPr="00D058C6" w:rsidRDefault="007E64E0" w:rsidP="0028775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 รวมถึงการประกอบสัมมาอาชีพ</w:t>
            </w:r>
          </w:p>
        </w:tc>
        <w:tc>
          <w:tcPr>
            <w:tcW w:w="3402" w:type="dxa"/>
            <w:vMerge/>
          </w:tcPr>
          <w:p w14:paraId="7B22A77D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7B8063E9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75D7FF5D" w14:textId="77777777" w:rsidTr="009C7F42">
        <w:trPr>
          <w:trHeight w:val="97"/>
        </w:trPr>
        <w:tc>
          <w:tcPr>
            <w:tcW w:w="3686" w:type="dxa"/>
            <w:gridSpan w:val="2"/>
          </w:tcPr>
          <w:p w14:paraId="37A60307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14:paraId="76CEE720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02" w:type="dxa"/>
          </w:tcPr>
          <w:p w14:paraId="7A85B0AE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14:paraId="4AB65FBC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7A6C923C" w14:textId="77777777" w:rsidR="00252A76" w:rsidRPr="00D058C6" w:rsidRDefault="0041584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</w:tcBorders>
          </w:tcPr>
          <w:p w14:paraId="323306F4" w14:textId="77777777" w:rsidR="006270BD" w:rsidRPr="00D058C6" w:rsidRDefault="00252A76" w:rsidP="00FD6703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="006C754F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402" w:type="dxa"/>
            <w:vMerge w:val="restart"/>
          </w:tcPr>
          <w:p w14:paraId="6A9E7B8E" w14:textId="2DB08D15" w:rsidR="00415847" w:rsidRPr="00D058C6" w:rsidRDefault="001557EC" w:rsidP="00AA4556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AA4556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แบบ </w:t>
            </w:r>
            <w:r w:rsidR="00AA4556" w:rsidRPr="00D058C6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="00AA4556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้นผู้เรียนเป็นสำคัญ คำนึงถึงความแตกต่างระหว่างบุคคล ให้ผู้เรียนมีส่วนร่วมในกิจกรรมการเรียนการสอน </w:t>
            </w:r>
          </w:p>
          <w:p w14:paraId="7B406206" w14:textId="62DD0A79" w:rsidR="001557EC" w:rsidRDefault="001557EC" w:rsidP="00AA4556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บรรยายประกอบสื่อ การอภิปราย ซักถาม และแสดงความคิดเห็นร่วมกันในชั้นเรียน </w:t>
            </w:r>
          </w:p>
          <w:p w14:paraId="5CF6EA46" w14:textId="145BDB0B" w:rsidR="00252A76" w:rsidRPr="00D058C6" w:rsidRDefault="001557EC" w:rsidP="00AA455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ค้นคว้าทำรายงานตามหัวข้อที่สนใจหรือได้รับมอบหมาย การนำเสนอผลงาน</w:t>
            </w:r>
          </w:p>
        </w:tc>
        <w:tc>
          <w:tcPr>
            <w:tcW w:w="3402" w:type="dxa"/>
            <w:vMerge w:val="restart"/>
          </w:tcPr>
          <w:p w14:paraId="07866AA8" w14:textId="021A7EBB" w:rsidR="00252A76" w:rsidRPr="00D058C6" w:rsidRDefault="00552C9C" w:rsidP="00552C9C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2E3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การร่วมแสดงความคิดเห็นและอภิปรายซักถาม การทำรายงานและการนำเสนอรายงาน ผลงานปฏิบัติ และคะแนนสอบข้อเขียนปลายภาคเรียน</w:t>
            </w:r>
          </w:p>
        </w:tc>
      </w:tr>
      <w:tr w:rsidR="00D213F7" w:rsidRPr="00D058C6" w14:paraId="7820F3D1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51838BAF" w14:textId="77777777"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</w:tcBorders>
          </w:tcPr>
          <w:p w14:paraId="3E9290FD" w14:textId="77777777" w:rsidR="00580166" w:rsidRPr="00D058C6" w:rsidRDefault="00170AD9" w:rsidP="00FD6703">
            <w:pPr>
              <w:tabs>
                <w:tab w:val="left" w:pos="1276"/>
              </w:tabs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 w:rsidR="00B32D88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B32D88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ต่าง ๆ ไปใช้ในการดำรงชีวิตและประกอบวิชาชีพอย่างมีประสิทธิภาพ และสามารถบูรณาการความรู้ในด้านเทคโนโลยีและสื่อสารการศึกษากับความรู้ในศาสตร์อื่น ๆ</w:t>
            </w:r>
          </w:p>
        </w:tc>
        <w:tc>
          <w:tcPr>
            <w:tcW w:w="3402" w:type="dxa"/>
            <w:vMerge/>
          </w:tcPr>
          <w:p w14:paraId="17D120A4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4CDDE82D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61BCFAAB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2336813A" w14:textId="77777777" w:rsidR="00855353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7D0861E9" w14:textId="77777777" w:rsidR="00855353" w:rsidRPr="00D058C6" w:rsidRDefault="00904D42" w:rsidP="00415847">
            <w:pPr>
              <w:tabs>
                <w:tab w:val="left" w:pos="33"/>
                <w:tab w:val="left" w:pos="1276"/>
                <w:tab w:val="left" w:pos="1593"/>
              </w:tabs>
              <w:ind w:left="39" w:right="56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402" w:type="dxa"/>
            <w:vMerge/>
          </w:tcPr>
          <w:p w14:paraId="45A131AA" w14:textId="77777777" w:rsidR="00855353" w:rsidRPr="00D058C6" w:rsidRDefault="00855353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53FB10B6" w14:textId="77777777" w:rsidR="00855353" w:rsidRPr="00D058C6" w:rsidRDefault="00855353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58264663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29E9692F" w14:textId="77777777" w:rsidR="00580166" w:rsidRPr="00D058C6" w:rsidRDefault="00736A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7A74FB99" w14:textId="77777777" w:rsidR="006270BD" w:rsidRPr="00D058C6" w:rsidRDefault="00580166" w:rsidP="00415847">
            <w:pPr>
              <w:tabs>
                <w:tab w:val="left" w:pos="1276"/>
              </w:tabs>
              <w:ind w:left="33" w:firstLine="2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855353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904D42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402" w:type="dxa"/>
            <w:vMerge/>
          </w:tcPr>
          <w:p w14:paraId="74E52061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15181690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36A8B" w:rsidRPr="00D058C6" w14:paraId="10890044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4F672705" w14:textId="77777777" w:rsidR="00D7227A" w:rsidRPr="00D058C6" w:rsidRDefault="00415847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4350C99A" w14:textId="77777777" w:rsidR="00D7227A" w:rsidRPr="00D058C6" w:rsidRDefault="00D7227A" w:rsidP="00FD6703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402" w:type="dxa"/>
          </w:tcPr>
          <w:p w14:paraId="0D52EA2C" w14:textId="77777777"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</w:tcPr>
          <w:p w14:paraId="40EE4990" w14:textId="77777777"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36A8B" w:rsidRPr="00D058C6" w14:paraId="077B3BFB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72DBFA34" w14:textId="77777777" w:rsidR="00D7227A" w:rsidRPr="00D058C6" w:rsidRDefault="00415847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7C1AA45C" w14:textId="77777777" w:rsidR="00D7227A" w:rsidRPr="00D058C6" w:rsidRDefault="00D7227A" w:rsidP="00D213F7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="0044245C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14:paraId="252046D9" w14:textId="77777777" w:rsidR="00A07205" w:rsidRPr="00D058C6" w:rsidRDefault="00A07205" w:rsidP="00D213F7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14:paraId="624ABC2F" w14:textId="77777777"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</w:tcPr>
          <w:p w14:paraId="6822509B" w14:textId="77777777"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2AF3A310" w14:textId="77777777" w:rsidTr="009C7F42">
        <w:trPr>
          <w:trHeight w:val="97"/>
        </w:trPr>
        <w:tc>
          <w:tcPr>
            <w:tcW w:w="3686" w:type="dxa"/>
            <w:gridSpan w:val="2"/>
          </w:tcPr>
          <w:p w14:paraId="1DB8AE5A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402" w:type="dxa"/>
          </w:tcPr>
          <w:p w14:paraId="510585F1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02" w:type="dxa"/>
          </w:tcPr>
          <w:p w14:paraId="5BF040D2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14:paraId="1DDF8A6A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5FC3706E" w14:textId="77777777" w:rsidR="00252A76" w:rsidRPr="00D058C6" w:rsidRDefault="00415847" w:rsidP="00736A8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67BD2112" w14:textId="77777777" w:rsidR="00170AD9" w:rsidRPr="00D058C6" w:rsidRDefault="00D213F7" w:rsidP="00D213F7">
            <w:pPr>
              <w:tabs>
                <w:tab w:val="left" w:pos="1276"/>
              </w:tabs>
              <w:ind w:left="0" w:firstLine="33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มีความรู้ความเข้าใจเกี่ยวกับหลักและกระบวนการคิดแบบต่าง ๆ</w:t>
            </w:r>
          </w:p>
        </w:tc>
        <w:tc>
          <w:tcPr>
            <w:tcW w:w="3402" w:type="dxa"/>
            <w:vMerge w:val="restart"/>
          </w:tcPr>
          <w:p w14:paraId="5DAAAC12" w14:textId="10913A95" w:rsidR="00252A76" w:rsidRPr="00D058C6" w:rsidRDefault="007B5A2F" w:rsidP="00415847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57EC">
              <w:rPr>
                <w:rFonts w:ascii="TH SarabunPSK" w:hAnsi="TH SarabunPSK" w:cs="TH SarabunPSK"/>
                <w:cs/>
              </w:rPr>
              <w:t xml:space="preserve">1.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ช้กระบวนการกลุ่มในการอภิปราย สะท้อนความคิด การคิดวิเคราะ</w:t>
            </w:r>
            <w:r w:rsidR="00E9171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์ สังเคราะห์</w:t>
            </w:r>
          </w:p>
        </w:tc>
        <w:tc>
          <w:tcPr>
            <w:tcW w:w="3402" w:type="dxa"/>
            <w:vMerge w:val="restart"/>
          </w:tcPr>
          <w:p w14:paraId="77980407" w14:textId="2553B253" w:rsidR="00252A76" w:rsidRPr="00D058C6" w:rsidRDefault="00722E33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การแสดงความคิดเห็นและการอภิปราย รายงานบุคคลและรายงานกลุ่ม และนำเสนอหน้าชั้นเรียน</w:t>
            </w:r>
          </w:p>
        </w:tc>
      </w:tr>
      <w:tr w:rsidR="00D213F7" w:rsidRPr="00D058C6" w14:paraId="242C20C3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23CDC061" w14:textId="77777777"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275A01BC" w14:textId="77777777" w:rsidR="00580166" w:rsidRPr="00D058C6" w:rsidRDefault="00D213F7" w:rsidP="00415847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ามารถวิเคราะห์ประเด็นปัญหาที่เกี่ยวกับสังคม วัฒนธรรม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402" w:type="dxa"/>
            <w:vMerge/>
          </w:tcPr>
          <w:p w14:paraId="4301617D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2705CA3C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7FCC400A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4BF19ED3" w14:textId="77777777"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</w:tcBorders>
          </w:tcPr>
          <w:p w14:paraId="0F66D128" w14:textId="77777777" w:rsidR="00580166" w:rsidRPr="00D058C6" w:rsidRDefault="00D213F7" w:rsidP="00415847">
            <w:pPr>
              <w:tabs>
                <w:tab w:val="left" w:pos="1276"/>
              </w:tabs>
              <w:ind w:left="0" w:firstLine="43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402" w:type="dxa"/>
            <w:vMerge/>
          </w:tcPr>
          <w:p w14:paraId="7672B076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28E8A344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36A8B" w:rsidRPr="00D058C6" w14:paraId="63B1DCB4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59C1C5C1" w14:textId="77777777" w:rsidR="00D213F7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79CC5C58" w14:textId="77777777" w:rsidR="00D213F7" w:rsidRPr="00D058C6" w:rsidRDefault="00D213F7" w:rsidP="00415847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402" w:type="dxa"/>
          </w:tcPr>
          <w:p w14:paraId="2FFF9701" w14:textId="77777777"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402" w:type="dxa"/>
          </w:tcPr>
          <w:p w14:paraId="7B50BEBA" w14:textId="77777777"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2856641B" w14:textId="77777777" w:rsidTr="009C7F42">
        <w:trPr>
          <w:trHeight w:val="97"/>
        </w:trPr>
        <w:tc>
          <w:tcPr>
            <w:tcW w:w="3686" w:type="dxa"/>
            <w:gridSpan w:val="2"/>
          </w:tcPr>
          <w:p w14:paraId="396CDE67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14:paraId="209CD64F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02" w:type="dxa"/>
          </w:tcPr>
          <w:p w14:paraId="3BD653B7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14:paraId="43FE8326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154B245F" w14:textId="77777777" w:rsidR="00152270" w:rsidRPr="00D058C6" w:rsidRDefault="006E508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</w:tcBorders>
          </w:tcPr>
          <w:p w14:paraId="7EBF0BB4" w14:textId="77777777" w:rsidR="00152270" w:rsidRPr="00D058C6" w:rsidRDefault="00D213F7" w:rsidP="00415847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402" w:type="dxa"/>
            <w:vMerge w:val="restart"/>
          </w:tcPr>
          <w:p w14:paraId="61E270D4" w14:textId="3CAB2D71" w:rsidR="00E9171E" w:rsidRDefault="001557E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โดยการทำกิจกรรมกลุ่มในลักษณะต่าง ๆ ทั้งในชั้นเรียนและนอกชั้นเรียน</w:t>
            </w:r>
          </w:p>
          <w:p w14:paraId="0230E544" w14:textId="7FA4F5FA" w:rsidR="00152270" w:rsidRPr="00D058C6" w:rsidRDefault="001557EC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ความรับผิดชอบโดยตั้งเป็นคณะอนุกรรมการในโครงการและกิจกรรมต่าง ๆ</w:t>
            </w:r>
          </w:p>
        </w:tc>
        <w:tc>
          <w:tcPr>
            <w:tcW w:w="3402" w:type="dxa"/>
            <w:vMerge w:val="restart"/>
          </w:tcPr>
          <w:p w14:paraId="28D81255" w14:textId="5276DB0D" w:rsidR="00552C9C" w:rsidRPr="00D058C6" w:rsidRDefault="00EE6A54" w:rsidP="00552C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1. 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ความรับผิดชอบในการปฏิบัติกิจกรรมในชั้นเรียน  </w:t>
            </w:r>
          </w:p>
          <w:p w14:paraId="04441C4E" w14:textId="424FA03D" w:rsidR="00152270" w:rsidRPr="00D058C6" w:rsidRDefault="00EE6A54" w:rsidP="00552C9C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2. 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ผลการทำกิจกรรมกลุ่มและการสรุปผลงาน</w:t>
            </w:r>
          </w:p>
        </w:tc>
      </w:tr>
      <w:tr w:rsidR="00D213F7" w:rsidRPr="00D058C6" w14:paraId="0581AD62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15FA2618" w14:textId="77777777" w:rsidR="00152270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</w:tcBorders>
          </w:tcPr>
          <w:p w14:paraId="38941FAA" w14:textId="77777777" w:rsidR="00152270" w:rsidRPr="00D058C6" w:rsidRDefault="00D213F7" w:rsidP="00415847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ามารถสร้างมนุษย์สัมพันธ์ที่ดี มีความรับผิดชอบ และสามารถทำงานร่วมกับผู้อื่นอย่างมีความสุข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402" w:type="dxa"/>
            <w:vMerge/>
          </w:tcPr>
          <w:p w14:paraId="258F9866" w14:textId="77777777"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10D63A27" w14:textId="77777777"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1528F51D" w14:textId="77777777" w:rsidTr="009C7F42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5AE53974" w14:textId="77777777" w:rsidR="00152270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  <w:bottom w:val="single" w:sz="4" w:space="0" w:color="000000"/>
            </w:tcBorders>
          </w:tcPr>
          <w:p w14:paraId="26DA0177" w14:textId="77777777" w:rsidR="00152270" w:rsidRPr="00D058C6" w:rsidRDefault="00D213F7" w:rsidP="00D213F7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402" w:type="dxa"/>
            <w:vMerge/>
          </w:tcPr>
          <w:p w14:paraId="14770268" w14:textId="77777777"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34A410E5" w14:textId="77777777"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5C8795CD" w14:textId="77777777" w:rsidTr="009C7F42">
        <w:trPr>
          <w:trHeight w:val="2579"/>
        </w:trPr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5F501DCB" w14:textId="77777777" w:rsidR="00152270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1F93E0CC" w14:textId="77777777" w:rsidR="00152270" w:rsidRPr="00D058C6" w:rsidRDefault="00D213F7" w:rsidP="00D213F7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402" w:type="dxa"/>
            <w:vMerge/>
          </w:tcPr>
          <w:p w14:paraId="0723A2BE" w14:textId="77777777"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7D270213" w14:textId="77777777"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21FDDE3B" w14:textId="77777777" w:rsidTr="009C7F42">
        <w:trPr>
          <w:trHeight w:val="97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588ABFE6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DF0C002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02E451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14:paraId="4CFD929B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23433901" w14:textId="77777777" w:rsidR="00252A76" w:rsidRPr="00D058C6" w:rsidRDefault="00800373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64EE9E59" w14:textId="77777777" w:rsidR="00252A76" w:rsidRPr="00D058C6" w:rsidRDefault="00D213F7" w:rsidP="00D213F7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</w:t>
            </w:r>
            <w:r w:rsidR="000C14C6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ะ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402" w:type="dxa"/>
            <w:vMerge w:val="restart"/>
          </w:tcPr>
          <w:p w14:paraId="3FFA77B1" w14:textId="73ECE46C" w:rsidR="001557EC" w:rsidRDefault="001557EC" w:rsidP="000C14C6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ที่เน้นการฝึกทักษะการสื่อสารทั้งการฟัง  การพูด  การอ่าน การเขียน ระหว่างผู้เรียน ผู้สอน และผู้เกี่ยวข้อง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313DA502" w14:textId="3B7BF5BE" w:rsidR="00252A76" w:rsidRPr="00D058C6" w:rsidRDefault="001557EC" w:rsidP="000C14C6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สบการณ์การเรียนรู้ที่ส่งเสริมให้ผู้เรียนเลือกใช้เทคโนโลยีสารสนเทศ และการสื่อสารที่หลากหลาย  </w:t>
            </w:r>
          </w:p>
        </w:tc>
        <w:tc>
          <w:tcPr>
            <w:tcW w:w="3402" w:type="dxa"/>
            <w:vMerge w:val="restart"/>
          </w:tcPr>
          <w:p w14:paraId="24F00E0D" w14:textId="22F7DC75" w:rsidR="00552C9C" w:rsidRPr="00D058C6" w:rsidRDefault="00EE6A54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 พูด อ่าน เขียน การนำเสนอรายงานโดยใช้เทคโนโลยีสารสนเทศ</w:t>
            </w:r>
          </w:p>
          <w:p w14:paraId="2857D7C6" w14:textId="31C90D1D" w:rsidR="00252A76" w:rsidRPr="00D058C6" w:rsidRDefault="00EE6A54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ทางคณิตศาสตร์และสถิติเพื่ออธิบาย อภิปรายผลงานได้อย่างเหมาะสม</w:t>
            </w:r>
          </w:p>
        </w:tc>
      </w:tr>
      <w:tr w:rsidR="00D213F7" w:rsidRPr="00D058C6" w14:paraId="3DA11211" w14:textId="77777777" w:rsidTr="009C7F42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36EE2FAF" w14:textId="77777777" w:rsidR="00580166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261" w:type="dxa"/>
            <w:tcBorders>
              <w:left w:val="nil"/>
              <w:bottom w:val="single" w:sz="4" w:space="0" w:color="000000"/>
            </w:tcBorders>
          </w:tcPr>
          <w:p w14:paraId="6AA80B36" w14:textId="77777777" w:rsidR="00580166" w:rsidRPr="00D058C6" w:rsidRDefault="00D213F7" w:rsidP="00244F24">
            <w:pPr>
              <w:tabs>
                <w:tab w:val="left" w:pos="1276"/>
              </w:tabs>
              <w:ind w:left="34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="00244F2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14:paraId="4BC31120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14:paraId="1574D1CB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075A4439" w14:textId="77777777" w:rsidTr="009C7F42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673EEE4A" w14:textId="77777777" w:rsidR="00D213F7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261" w:type="dxa"/>
            <w:tcBorders>
              <w:left w:val="nil"/>
              <w:bottom w:val="single" w:sz="4" w:space="0" w:color="000000"/>
            </w:tcBorders>
          </w:tcPr>
          <w:p w14:paraId="74487E19" w14:textId="77777777" w:rsidR="00D213F7" w:rsidRPr="00D058C6" w:rsidRDefault="00D213F7" w:rsidP="00415847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="00244F2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14:paraId="1C1A7088" w14:textId="77777777"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14:paraId="3D5BD72A" w14:textId="77777777"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82C34" w:rsidRPr="00D058C6" w14:paraId="44FAF767" w14:textId="77777777" w:rsidTr="009C7F42">
        <w:trPr>
          <w:trHeight w:val="97"/>
        </w:trPr>
        <w:tc>
          <w:tcPr>
            <w:tcW w:w="3686" w:type="dxa"/>
            <w:gridSpan w:val="2"/>
          </w:tcPr>
          <w:p w14:paraId="2CF7E9A4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6. ด้านทักษะการจัดการเรียนรู้</w:t>
            </w:r>
          </w:p>
        </w:tc>
        <w:tc>
          <w:tcPr>
            <w:tcW w:w="3402" w:type="dxa"/>
          </w:tcPr>
          <w:p w14:paraId="3DCB157D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02" w:type="dxa"/>
          </w:tcPr>
          <w:p w14:paraId="33043F3E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82C34" w:rsidRPr="00D058C6" w14:paraId="31C90B20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6AF20800" w14:textId="77777777" w:rsidR="00782C34" w:rsidRPr="00D058C6" w:rsidRDefault="00782C34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14:paraId="6229E32E" w14:textId="77777777" w:rsidR="00782C34" w:rsidRPr="00D058C6" w:rsidRDefault="00782C34" w:rsidP="0062546A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การสอน และการวิจัยในชั้น เรียน</w:t>
            </w:r>
          </w:p>
        </w:tc>
        <w:tc>
          <w:tcPr>
            <w:tcW w:w="3402" w:type="dxa"/>
            <w:vMerge w:val="restart"/>
          </w:tcPr>
          <w:p w14:paraId="7BFD4D39" w14:textId="390CCC36" w:rsidR="00782C34" w:rsidRPr="00D058C6" w:rsidRDefault="00782C34" w:rsidP="0062546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้จากประสบการณ์ตรงผ่านการสอนของผู้สอนด้วยวิธีที่หลากหลาย เช่น ก</w:t>
            </w:r>
            <w:r w:rsidR="00EE6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ศึกษากรณี ตัวอย่าง  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 นวัตกรรมและผลิตสื่อเพื่อการเรียนรู้ รวมทั้งการนําสื่อไปใช้ในสถานการณ์จริง </w:t>
            </w:r>
          </w:p>
          <w:p w14:paraId="3F888B07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รียนรู้จากตัวแบบในการออกแบบนวัตกรรม และผลิตสื่อเพื่อการเรียนรู้ การใช้เทคโนโลยีในการสืบค้น และสื่อสาร  </w:t>
            </w:r>
          </w:p>
        </w:tc>
        <w:tc>
          <w:tcPr>
            <w:tcW w:w="3402" w:type="dxa"/>
            <w:vMerge w:val="restart"/>
          </w:tcPr>
          <w:p w14:paraId="744A672D" w14:textId="4C726684" w:rsidR="00782C34" w:rsidRPr="00D058C6" w:rsidRDefault="00782C34" w:rsidP="0062546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E4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กตพฤติกรรมการเรียนรู้และพัฒนาการ ทางด้านทักษะการออกแบบนวัตกรรมและผลิตสื่อเพื่อ การเรียนรู้ </w:t>
            </w:r>
          </w:p>
          <w:p w14:paraId="65652F2B" w14:textId="725B02BB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="006E4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 นําสื่อไปใช้ในสถานการจริง </w:t>
            </w:r>
          </w:p>
          <w:p w14:paraId="75CF6E58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82C34" w:rsidRPr="00D058C6" w14:paraId="3F91F141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08BC867F" w14:textId="77777777" w:rsidR="00782C34" w:rsidRPr="00D058C6" w:rsidRDefault="00782C34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14:paraId="43806EA2" w14:textId="77777777" w:rsidR="00782C34" w:rsidRPr="00D058C6" w:rsidRDefault="00782C34" w:rsidP="0062546A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วางแผน ออกแบบ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ความแตกต่างระหว่างบุคคล</w:t>
            </w:r>
          </w:p>
        </w:tc>
        <w:tc>
          <w:tcPr>
            <w:tcW w:w="3402" w:type="dxa"/>
            <w:vMerge/>
          </w:tcPr>
          <w:p w14:paraId="3121150B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5D3118D1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82C34" w:rsidRPr="00D058C6" w14:paraId="55CECC9E" w14:textId="77777777" w:rsidTr="009C7F42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5CE11098" w14:textId="77777777" w:rsidR="00782C34" w:rsidRPr="00D058C6" w:rsidRDefault="00800373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261" w:type="dxa"/>
            <w:tcBorders>
              <w:left w:val="nil"/>
              <w:bottom w:val="single" w:sz="4" w:space="0" w:color="000000"/>
            </w:tcBorders>
          </w:tcPr>
          <w:p w14:paraId="41468A16" w14:textId="77777777" w:rsidR="00782C34" w:rsidRPr="00D058C6" w:rsidRDefault="00782C34" w:rsidP="0062546A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ร้างสรรค์สภาพแวดล้อมทางกายภาพ และบรรยากาศการเรียนรู้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ี่อบอุ่นมั่นคง ปลอดภัย</w:t>
            </w:r>
          </w:p>
        </w:tc>
        <w:tc>
          <w:tcPr>
            <w:tcW w:w="3402" w:type="dxa"/>
            <w:vMerge/>
          </w:tcPr>
          <w:p w14:paraId="4A2C32ED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1CAA8C23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82C34" w:rsidRPr="00D058C6" w14:paraId="53275755" w14:textId="77777777" w:rsidTr="009C7F42">
        <w:trPr>
          <w:trHeight w:val="805"/>
        </w:trPr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798CA22F" w14:textId="77777777" w:rsidR="00782C34" w:rsidRPr="00D058C6" w:rsidRDefault="00800373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2336EEA5" w14:textId="4886E979" w:rsidR="00782C34" w:rsidRPr="00D058C6" w:rsidRDefault="00782C34" w:rsidP="009A6EC2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ะหนักถึงคุณค่าของการนํา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 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14:paraId="0D6DF64D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4E8EB0F4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274E37CA" w14:textId="77777777" w:rsidR="00782C34" w:rsidRPr="00D058C6" w:rsidRDefault="00782C34" w:rsidP="00782C3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2DED4BE0" w14:textId="77777777" w:rsidR="001557EC" w:rsidRDefault="001557E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46EA9E15" w14:textId="283C1ED1" w:rsidR="001557EC" w:rsidRDefault="001557E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257710B8" w14:textId="703532B8" w:rsidR="009A6EC2" w:rsidRDefault="009A6EC2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43E7C224" w14:textId="77777777" w:rsidR="009A6EC2" w:rsidRDefault="009A6EC2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0CAD5405" w14:textId="77777777" w:rsidR="001557EC" w:rsidRDefault="001557E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493319FE" w14:textId="77777777" w:rsidR="001557EC" w:rsidRDefault="001557E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7EBF0709" w14:textId="6CB3A02E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017DEF7E" w14:textId="77777777" w:rsidR="00BE24F9" w:rsidRPr="00D058C6" w:rsidRDefault="00BE24F9" w:rsidP="00B813CD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575954C4" w14:textId="77777777" w:rsidR="00BE24F9" w:rsidRPr="00D058C6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14:paraId="1915D28D" w14:textId="77777777" w:rsidR="005E0825" w:rsidRPr="00D058C6" w:rsidRDefault="005E0825" w:rsidP="00252A76">
      <w:pPr>
        <w:ind w:left="0" w:firstLine="32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992"/>
        <w:gridCol w:w="2556"/>
        <w:gridCol w:w="1555"/>
      </w:tblGrid>
      <w:tr w:rsidR="00252A76" w:rsidRPr="00D058C6" w14:paraId="7636916D" w14:textId="77777777" w:rsidTr="004D5FE9">
        <w:trPr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3B2703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9549C57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FEB85B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FF3538C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64D90F8D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D058C6" w14:paraId="66117E3C" w14:textId="77777777" w:rsidTr="004D5FE9">
        <w:trPr>
          <w:tblHeader/>
        </w:trPr>
        <w:tc>
          <w:tcPr>
            <w:tcW w:w="993" w:type="dxa"/>
            <w:vMerge/>
            <w:shd w:val="clear" w:color="auto" w:fill="auto"/>
          </w:tcPr>
          <w:p w14:paraId="2675F072" w14:textId="77777777"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59603FB" w14:textId="77777777"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3723815C" w14:textId="77777777" w:rsidR="00252A76" w:rsidRPr="00D058C6" w:rsidRDefault="00252A76" w:rsidP="00D6665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992" w:type="dxa"/>
            <w:shd w:val="clear" w:color="auto" w:fill="auto"/>
          </w:tcPr>
          <w:p w14:paraId="682683B5" w14:textId="77777777" w:rsidR="00252A76" w:rsidRPr="00D058C6" w:rsidRDefault="00252A76" w:rsidP="00D6665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14:paraId="28979610" w14:textId="77777777"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A64BF73" w14:textId="77777777"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D058C6" w14:paraId="7E7CFF2E" w14:textId="77777777" w:rsidTr="004D5FE9">
        <w:tc>
          <w:tcPr>
            <w:tcW w:w="993" w:type="dxa"/>
            <w:shd w:val="clear" w:color="auto" w:fill="auto"/>
          </w:tcPr>
          <w:p w14:paraId="4824AD5F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21BECBA" w14:textId="77777777" w:rsidR="006738F1" w:rsidRPr="00D058C6" w:rsidRDefault="007B0E96" w:rsidP="00B813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  มคอ3</w:t>
            </w:r>
          </w:p>
          <w:p w14:paraId="445585E5" w14:textId="77777777" w:rsidR="00252A76" w:rsidRPr="00205076" w:rsidRDefault="00552C9C" w:rsidP="003959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87DB0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1B311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</w:t>
            </w:r>
            <w:r w:rsidR="0020507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การศึกษา และ</w:t>
            </w:r>
            <w:r w:rsidR="0039599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เทคโนโลยีและนวัตกรรมเพื่อการศึกษา </w:t>
            </w:r>
            <w:r w:rsidR="00B813CD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E5391D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FFE725E" w14:textId="77777777" w:rsidR="00252A76" w:rsidRPr="00D058C6" w:rsidRDefault="001B311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F764142" w14:textId="77777777" w:rsidR="00252A76" w:rsidRPr="00D058C6" w:rsidRDefault="001B311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76B27B42" w14:textId="77777777" w:rsidR="00FE4F09" w:rsidRPr="00D058C6" w:rsidRDefault="00FE4F0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382F7D9A" w14:textId="77777777" w:rsidR="00FE4F09" w:rsidRPr="00D058C6" w:rsidRDefault="00FE4F0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</w:p>
          <w:p w14:paraId="10F242B5" w14:textId="77777777" w:rsidR="00252A76" w:rsidRPr="00D058C6" w:rsidRDefault="00FE4F09" w:rsidP="00FE4F0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 ซักถาม  สรุป</w:t>
            </w:r>
            <w:r w:rsidR="006738F1"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14:paraId="38F5D15A" w14:textId="77777777" w:rsidR="00D66656" w:rsidRPr="00D058C6" w:rsidRDefault="00D66656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ผศ</w:t>
            </w:r>
            <w:r w:rsidR="006738F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  <w:p w14:paraId="496D3AFE" w14:textId="77777777" w:rsidR="00252A76" w:rsidRPr="00D058C6" w:rsidRDefault="006738F1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D058C6" w14:paraId="1C01AD07" w14:textId="77777777" w:rsidTr="004D5FE9">
        <w:tc>
          <w:tcPr>
            <w:tcW w:w="993" w:type="dxa"/>
            <w:shd w:val="clear" w:color="auto" w:fill="auto"/>
          </w:tcPr>
          <w:p w14:paraId="1C5690E8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B813CD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3</w:t>
            </w:r>
          </w:p>
        </w:tc>
        <w:tc>
          <w:tcPr>
            <w:tcW w:w="3402" w:type="dxa"/>
            <w:shd w:val="clear" w:color="auto" w:fill="auto"/>
          </w:tcPr>
          <w:p w14:paraId="0E401182" w14:textId="0B086926" w:rsidR="00564326" w:rsidRDefault="00564326" w:rsidP="0056432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หลัก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คิด 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ฤษฎี การจัดการศูนย์เทคโนโลยีและนวัตกรรมการศึกษา</w:t>
            </w:r>
          </w:p>
          <w:p w14:paraId="22B7885A" w14:textId="77777777" w:rsidR="00252A76" w:rsidRPr="00D058C6" w:rsidRDefault="00252A76" w:rsidP="005643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75F6B564" w14:textId="77777777" w:rsidR="00252A76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499AF39" w14:textId="77777777" w:rsidR="00252A76" w:rsidRPr="00D058C6" w:rsidRDefault="001B311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66E3D4C7" w14:textId="77777777" w:rsidR="00CA389D" w:rsidRDefault="00CA389D" w:rsidP="00FE4F0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4D66C38A" w14:textId="77777777" w:rsidR="00252A76" w:rsidRPr="00D058C6" w:rsidRDefault="00FE4F09" w:rsidP="00FE4F0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="00CA389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  <w:p w14:paraId="7A685886" w14:textId="77777777" w:rsidR="00395991" w:rsidRPr="00D058C6" w:rsidRDefault="00395991" w:rsidP="00FE4F0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แลกเปลี่ยนเรียนรู้</w:t>
            </w:r>
          </w:p>
        </w:tc>
        <w:tc>
          <w:tcPr>
            <w:tcW w:w="1555" w:type="dxa"/>
            <w:shd w:val="clear" w:color="auto" w:fill="auto"/>
          </w:tcPr>
          <w:p w14:paraId="10191341" w14:textId="77777777" w:rsidR="00D66656" w:rsidRPr="00D058C6" w:rsidRDefault="00D66656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ผศ</w:t>
            </w:r>
            <w:r w:rsidR="006738F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D0460C8" w14:textId="77777777" w:rsidR="00252A76" w:rsidRPr="00D058C6" w:rsidRDefault="006738F1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14:paraId="0C87AC8E" w14:textId="77777777" w:rsidTr="004D5FE9">
        <w:tc>
          <w:tcPr>
            <w:tcW w:w="993" w:type="dxa"/>
            <w:shd w:val="clear" w:color="auto" w:fill="auto"/>
          </w:tcPr>
          <w:p w14:paraId="0757AD41" w14:textId="77777777"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5</w:t>
            </w:r>
          </w:p>
        </w:tc>
        <w:tc>
          <w:tcPr>
            <w:tcW w:w="3402" w:type="dxa"/>
            <w:shd w:val="clear" w:color="auto" w:fill="auto"/>
          </w:tcPr>
          <w:p w14:paraId="499E4392" w14:textId="14BC19CA" w:rsidR="00B813CD" w:rsidRPr="00D058C6" w:rsidRDefault="00564326" w:rsidP="00564326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โครงสร้างและ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 บทบาท หน้าที่ ความรับผิดชอบ</w:t>
            </w:r>
          </w:p>
        </w:tc>
        <w:tc>
          <w:tcPr>
            <w:tcW w:w="992" w:type="dxa"/>
            <w:shd w:val="clear" w:color="auto" w:fill="auto"/>
          </w:tcPr>
          <w:p w14:paraId="57931147" w14:textId="77777777" w:rsidR="00B813CD" w:rsidRPr="00D058C6" w:rsidRDefault="0039599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00AB772" w14:textId="77777777"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762C6468" w14:textId="77777777" w:rsidR="00CA389D" w:rsidRDefault="00CA389D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2014DB60" w14:textId="77777777" w:rsidR="00B813CD" w:rsidRPr="00D058C6" w:rsidRDefault="00B813CD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บรรยายประกอบการใช้สื่อ </w:t>
            </w:r>
            <w:r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5B30B370" w14:textId="585F5CB9" w:rsidR="00B813CD" w:rsidRPr="00D058C6" w:rsidRDefault="00CA389D" w:rsidP="006738F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E44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ภิปราย </w:t>
            </w:r>
            <w:r w:rsidR="00B813CD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555" w:type="dxa"/>
            <w:shd w:val="clear" w:color="auto" w:fill="auto"/>
          </w:tcPr>
          <w:p w14:paraId="7660A70D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14:paraId="74F595FB" w14:textId="77777777"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564326" w:rsidRPr="00D058C6" w14:paraId="49E143E0" w14:textId="77777777" w:rsidTr="004D5FE9">
        <w:tc>
          <w:tcPr>
            <w:tcW w:w="993" w:type="dxa"/>
            <w:shd w:val="clear" w:color="auto" w:fill="auto"/>
          </w:tcPr>
          <w:p w14:paraId="4ABAC0CA" w14:textId="75BF5AF4" w:rsidR="00564326" w:rsidRPr="00D058C6" w:rsidRDefault="0056432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  <w:r w:rsidR="00E42F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7</w:t>
            </w:r>
          </w:p>
        </w:tc>
        <w:tc>
          <w:tcPr>
            <w:tcW w:w="3402" w:type="dxa"/>
            <w:shd w:val="clear" w:color="auto" w:fill="auto"/>
          </w:tcPr>
          <w:p w14:paraId="1D2039EF" w14:textId="77777777" w:rsidR="00564326" w:rsidRDefault="00564326" w:rsidP="0056432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ระเภทของแหล่งทรัพยากรการเรียนรู้  </w:t>
            </w:r>
          </w:p>
          <w:p w14:paraId="7982EE5B" w14:textId="77777777" w:rsidR="00564326" w:rsidRDefault="00564326" w:rsidP="0056432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EFF0542" w14:textId="3ADCC1FB" w:rsidR="00564326" w:rsidRPr="00D058C6" w:rsidRDefault="00E42F9B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879738C" w14:textId="1E08BF0C" w:rsidR="00564326" w:rsidRPr="00D058C6" w:rsidRDefault="00564326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53D3D40B" w14:textId="77777777" w:rsidR="00564326" w:rsidRDefault="00564326" w:rsidP="0056432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007A923A" w14:textId="77777777" w:rsidR="00564326" w:rsidRPr="00D058C6" w:rsidRDefault="00564326" w:rsidP="0056432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บรรยายประกอบการใช้สื่อ </w:t>
            </w:r>
            <w:r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365268AC" w14:textId="79486195" w:rsidR="00564326" w:rsidRDefault="00564326" w:rsidP="0056432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- อภิปราย </w:t>
            </w: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555" w:type="dxa"/>
            <w:shd w:val="clear" w:color="auto" w:fill="auto"/>
          </w:tcPr>
          <w:p w14:paraId="27429989" w14:textId="77777777" w:rsidR="00564326" w:rsidRPr="00D058C6" w:rsidRDefault="00564326" w:rsidP="005643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14:paraId="12866BC6" w14:textId="4108D81D" w:rsidR="00564326" w:rsidRPr="00D058C6" w:rsidRDefault="00564326" w:rsidP="005643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14:paraId="0FAEF237" w14:textId="77777777" w:rsidTr="004D5FE9">
        <w:tc>
          <w:tcPr>
            <w:tcW w:w="993" w:type="dxa"/>
            <w:shd w:val="clear" w:color="auto" w:fill="auto"/>
          </w:tcPr>
          <w:p w14:paraId="4BF38C7E" w14:textId="18C738B2" w:rsidR="00B813CD" w:rsidRPr="00D058C6" w:rsidRDefault="00E42F9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-9</w:t>
            </w:r>
          </w:p>
        </w:tc>
        <w:tc>
          <w:tcPr>
            <w:tcW w:w="3402" w:type="dxa"/>
            <w:shd w:val="clear" w:color="auto" w:fill="auto"/>
          </w:tcPr>
          <w:p w14:paraId="1864A8E8" w14:textId="16AA1455" w:rsidR="00E5391D" w:rsidRPr="00D058C6" w:rsidRDefault="00564326" w:rsidP="0056432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ภาวะผู้นำ</w:t>
            </w:r>
          </w:p>
        </w:tc>
        <w:tc>
          <w:tcPr>
            <w:tcW w:w="992" w:type="dxa"/>
            <w:shd w:val="clear" w:color="auto" w:fill="auto"/>
          </w:tcPr>
          <w:p w14:paraId="68B08E4A" w14:textId="51EFBA88" w:rsidR="00B813CD" w:rsidRPr="00D058C6" w:rsidRDefault="00564326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84FAE0F" w14:textId="77777777"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03D554FD" w14:textId="77777777"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2A2A11BA" w14:textId="77777777" w:rsidR="00B813CD" w:rsidRPr="00D058C6" w:rsidRDefault="00B813CD" w:rsidP="00B9412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บรรยายประกอบการใช้สื่อ </w:t>
            </w:r>
          </w:p>
          <w:p w14:paraId="5BEF6774" w14:textId="68BD8987" w:rsidR="00B813CD" w:rsidRPr="00D058C6" w:rsidRDefault="00B813CD" w:rsidP="006E448C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CA389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ซักถาม  สรุป</w:t>
            </w:r>
          </w:p>
        </w:tc>
        <w:tc>
          <w:tcPr>
            <w:tcW w:w="1555" w:type="dxa"/>
            <w:shd w:val="clear" w:color="auto" w:fill="auto"/>
          </w:tcPr>
          <w:p w14:paraId="0A60C029" w14:textId="77777777" w:rsidR="00B813CD" w:rsidRPr="00D058C6" w:rsidRDefault="00B813CD" w:rsidP="00B9412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14:paraId="3CB89167" w14:textId="77777777" w:rsidR="00B813CD" w:rsidRPr="00D058C6" w:rsidRDefault="00B813CD" w:rsidP="00B9412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14:paraId="20C2610C" w14:textId="77777777" w:rsidTr="004D5FE9">
        <w:tc>
          <w:tcPr>
            <w:tcW w:w="993" w:type="dxa"/>
            <w:shd w:val="clear" w:color="auto" w:fill="auto"/>
          </w:tcPr>
          <w:p w14:paraId="458EDAA2" w14:textId="7E781CF2" w:rsidR="00B813CD" w:rsidRPr="006E448C" w:rsidRDefault="0056432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="00C26D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C26DF9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14:paraId="4B9123EC" w14:textId="6CCC1DBB" w:rsidR="00564326" w:rsidRPr="00D058C6" w:rsidRDefault="00564326" w:rsidP="0056432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 การแพร่กระจายเทคโนโลยีและนวัตกรรมการศึกษา</w:t>
            </w:r>
          </w:p>
          <w:p w14:paraId="14664A9A" w14:textId="276099F7" w:rsidR="00B813CD" w:rsidRPr="00D058C6" w:rsidRDefault="00B813CD" w:rsidP="0039599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3348AFF1" w14:textId="7F07AB1B" w:rsidR="00B813CD" w:rsidRPr="00D058C6" w:rsidRDefault="00564326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6927AA9" w14:textId="77777777"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3C784B29" w14:textId="77777777"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01B173D2" w14:textId="77777777" w:rsidR="006E448C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14:paraId="6DE82C59" w14:textId="012D496D" w:rsidR="00B813CD" w:rsidRPr="00D058C6" w:rsidRDefault="006E448C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-อภิปราย </w:t>
            </w:r>
            <w:r w:rsidR="00B813CD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555" w:type="dxa"/>
            <w:shd w:val="clear" w:color="auto" w:fill="auto"/>
          </w:tcPr>
          <w:p w14:paraId="7EFA44F8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14:paraId="6234DAFF" w14:textId="77777777"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14:paraId="631D765B" w14:textId="77777777" w:rsidTr="004D5FE9">
        <w:tc>
          <w:tcPr>
            <w:tcW w:w="993" w:type="dxa"/>
            <w:shd w:val="clear" w:color="auto" w:fill="auto"/>
          </w:tcPr>
          <w:p w14:paraId="70604643" w14:textId="09D482C0" w:rsidR="00B813CD" w:rsidRPr="00D058C6" w:rsidRDefault="0056432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23E6940F" w14:textId="77777777" w:rsidR="00564326" w:rsidRDefault="00564326" w:rsidP="00564326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นการนิเทศสื่อการศึกษา</w:t>
            </w:r>
          </w:p>
          <w:p w14:paraId="38746416" w14:textId="0EBAD20D" w:rsidR="00B813CD" w:rsidRPr="00D058C6" w:rsidRDefault="00B813CD" w:rsidP="00395991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430819F" w14:textId="376E76C5" w:rsidR="00B813CD" w:rsidRPr="00D058C6" w:rsidRDefault="00C26DF9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3E9A49A" w14:textId="77777777"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255C7ABE" w14:textId="77777777"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3B63F6F8" w14:textId="3E72BCB9"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14:paraId="05065978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ซักถาม  สรุป</w:t>
            </w:r>
          </w:p>
        </w:tc>
        <w:tc>
          <w:tcPr>
            <w:tcW w:w="1555" w:type="dxa"/>
            <w:shd w:val="clear" w:color="auto" w:fill="auto"/>
          </w:tcPr>
          <w:p w14:paraId="5FA30E1C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14:paraId="0D6126E2" w14:textId="77777777"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E5391D" w:rsidRPr="00D058C6" w14:paraId="424982E9" w14:textId="77777777" w:rsidTr="004D5FE9">
        <w:tc>
          <w:tcPr>
            <w:tcW w:w="993" w:type="dxa"/>
            <w:shd w:val="clear" w:color="auto" w:fill="auto"/>
          </w:tcPr>
          <w:p w14:paraId="7C525B1E" w14:textId="54E3AD53" w:rsidR="00E5391D" w:rsidRPr="00D058C6" w:rsidRDefault="00C26DF9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3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15</w:t>
            </w:r>
          </w:p>
        </w:tc>
        <w:tc>
          <w:tcPr>
            <w:tcW w:w="3402" w:type="dxa"/>
            <w:shd w:val="clear" w:color="auto" w:fill="auto"/>
          </w:tcPr>
          <w:p w14:paraId="7E7E9AD6" w14:textId="05B80B24" w:rsidR="00E5391D" w:rsidRPr="00D058C6" w:rsidRDefault="00564326" w:rsidP="00B9412B">
            <w:pPr>
              <w:ind w:left="0" w:firstLine="0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/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ศูนย์เทคโนโลยีและนวัตกรรมการศึกษาที่เหมาะสมกับท้องถิ่น</w:t>
            </w:r>
            <w:r w:rsidR="00B8493F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5A06F735" w14:textId="18AF6F77" w:rsidR="00E5391D" w:rsidRPr="00D058C6" w:rsidRDefault="00C26DF9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84682A5" w14:textId="77777777" w:rsidR="00E5391D" w:rsidRPr="00D058C6" w:rsidRDefault="00E5391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240EDE57" w14:textId="77777777"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697486BF" w14:textId="77777777" w:rsidR="00E5391D" w:rsidRPr="00D058C6" w:rsidRDefault="00E5391D" w:rsidP="00FE4F0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</w:t>
            </w:r>
            <w:r w:rsidR="00CA389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กอบการใช้สื่อ</w:t>
            </w:r>
          </w:p>
          <w:p w14:paraId="366230BE" w14:textId="77777777" w:rsidR="00CA389D" w:rsidRDefault="00CA389D" w:rsidP="00FE4F0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รายงาน</w:t>
            </w:r>
          </w:p>
          <w:p w14:paraId="6FF4BD51" w14:textId="32815A7A" w:rsidR="00B8493F" w:rsidRPr="00D058C6" w:rsidRDefault="00CA389D" w:rsidP="00FE4F0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E5391D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</w:t>
            </w:r>
            <w:r w:rsidR="006E44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E5391D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555" w:type="dxa"/>
            <w:shd w:val="clear" w:color="auto" w:fill="auto"/>
          </w:tcPr>
          <w:p w14:paraId="1B0FB388" w14:textId="77777777" w:rsidR="00E5391D" w:rsidRPr="00D058C6" w:rsidRDefault="00E5391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14:paraId="4467197C" w14:textId="77777777" w:rsidR="00E5391D" w:rsidRPr="00D058C6" w:rsidRDefault="00E5391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E5391D" w:rsidRPr="00D058C6" w14:paraId="3DDF1466" w14:textId="77777777" w:rsidTr="004D5FE9">
        <w:tc>
          <w:tcPr>
            <w:tcW w:w="993" w:type="dxa"/>
            <w:shd w:val="clear" w:color="auto" w:fill="F2F2F2"/>
          </w:tcPr>
          <w:p w14:paraId="19300ED2" w14:textId="77777777" w:rsidR="00E5391D" w:rsidRPr="00D058C6" w:rsidRDefault="00E5391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6-17</w:t>
            </w:r>
          </w:p>
        </w:tc>
        <w:tc>
          <w:tcPr>
            <w:tcW w:w="9497" w:type="dxa"/>
            <w:gridSpan w:val="5"/>
            <w:shd w:val="clear" w:color="auto" w:fill="F2F2F2"/>
            <w:vAlign w:val="center"/>
          </w:tcPr>
          <w:p w14:paraId="63B55086" w14:textId="77777777" w:rsidR="00E5391D" w:rsidRPr="00D058C6" w:rsidRDefault="00E5391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E5391D" w:rsidRPr="00D058C6" w14:paraId="3FC192D1" w14:textId="77777777" w:rsidTr="004D5FE9">
        <w:tc>
          <w:tcPr>
            <w:tcW w:w="4395" w:type="dxa"/>
            <w:gridSpan w:val="2"/>
            <w:shd w:val="clear" w:color="auto" w:fill="F2F2F2"/>
          </w:tcPr>
          <w:p w14:paraId="321E603A" w14:textId="77777777" w:rsidR="00E5391D" w:rsidRPr="00D058C6" w:rsidRDefault="00E5391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525E5C5F" w14:textId="77777777" w:rsidR="00E5391D" w:rsidRPr="00D058C6" w:rsidRDefault="00E5391D" w:rsidP="00FE4F0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090A9769" w14:textId="77777777" w:rsidR="00E5391D" w:rsidRPr="00D058C6" w:rsidRDefault="00E5391D" w:rsidP="00FE4F0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65F4406" w14:textId="77777777" w:rsidR="00E5391D" w:rsidRPr="00D058C6" w:rsidRDefault="00E5391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002A207D" w14:textId="77777777" w:rsidR="00252A76" w:rsidRPr="00D058C6" w:rsidRDefault="00252A76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B2D169A" w14:textId="77777777" w:rsidR="00BE24F9" w:rsidRPr="00D058C6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3600"/>
        <w:gridCol w:w="1190"/>
        <w:gridCol w:w="1589"/>
      </w:tblGrid>
      <w:tr w:rsidR="00252A76" w:rsidRPr="00D058C6" w14:paraId="63DC9A89" w14:textId="77777777" w:rsidTr="004D5FE9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3BC8FED1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E47D4E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0A7E9F5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4C746EE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BF8D3A8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D058C6" w14:paraId="37968B2C" w14:textId="77777777" w:rsidTr="004D5FE9">
        <w:tc>
          <w:tcPr>
            <w:tcW w:w="851" w:type="dxa"/>
            <w:shd w:val="clear" w:color="auto" w:fill="auto"/>
          </w:tcPr>
          <w:p w14:paraId="2121770D" w14:textId="77777777" w:rsidR="00252A76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BE0FC2D" w14:textId="77777777" w:rsidR="00252A76" w:rsidRPr="00D058C6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600" w:type="dxa"/>
            <w:shd w:val="clear" w:color="auto" w:fill="auto"/>
          </w:tcPr>
          <w:p w14:paraId="213704A5" w14:textId="77777777" w:rsidR="00252A76" w:rsidRPr="00D058C6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ความรับผิดชอบ มีวินัย</w:t>
            </w:r>
          </w:p>
        </w:tc>
        <w:tc>
          <w:tcPr>
            <w:tcW w:w="1190" w:type="dxa"/>
            <w:shd w:val="clear" w:color="auto" w:fill="auto"/>
          </w:tcPr>
          <w:p w14:paraId="56B9ED8E" w14:textId="77777777" w:rsidR="00252A76" w:rsidRPr="00D058C6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35DB4298" w14:textId="77777777" w:rsidR="00252A76" w:rsidRPr="00D058C6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14:paraId="0D203C1E" w14:textId="77777777" w:rsidTr="004D5FE9">
        <w:tc>
          <w:tcPr>
            <w:tcW w:w="851" w:type="dxa"/>
            <w:shd w:val="clear" w:color="auto" w:fill="auto"/>
          </w:tcPr>
          <w:p w14:paraId="2565FB8A" w14:textId="77777777"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46FADD4" w14:textId="77777777"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600" w:type="dxa"/>
            <w:shd w:val="clear" w:color="auto" w:fill="auto"/>
          </w:tcPr>
          <w:p w14:paraId="5B6C8FE8" w14:textId="77777777" w:rsidR="00633C39" w:rsidRPr="00D058C6" w:rsidRDefault="00633C39" w:rsidP="00F05C2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  <w:r w:rsidR="00FE4F09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05C2F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1190" w:type="dxa"/>
            <w:shd w:val="clear" w:color="auto" w:fill="auto"/>
          </w:tcPr>
          <w:p w14:paraId="6ED994B7" w14:textId="77777777" w:rsidR="00633C39" w:rsidRPr="00D058C6" w:rsidRDefault="00F05C2F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2C2B1DBA" w14:textId="77777777" w:rsidR="00633C39" w:rsidRPr="00D058C6" w:rsidRDefault="007F6D54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14:paraId="73ACC7AC" w14:textId="77777777" w:rsidTr="004D5FE9">
        <w:tc>
          <w:tcPr>
            <w:tcW w:w="851" w:type="dxa"/>
            <w:shd w:val="clear" w:color="auto" w:fill="auto"/>
          </w:tcPr>
          <w:p w14:paraId="28AF12AE" w14:textId="77777777"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F6C777F" w14:textId="77777777"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600" w:type="dxa"/>
            <w:shd w:val="clear" w:color="auto" w:fill="auto"/>
          </w:tcPr>
          <w:p w14:paraId="5F313E9E" w14:textId="77777777"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 </w:t>
            </w:r>
            <w:r w:rsidR="00FE4F09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เสนอผลงาน</w:t>
            </w:r>
          </w:p>
        </w:tc>
        <w:tc>
          <w:tcPr>
            <w:tcW w:w="1190" w:type="dxa"/>
            <w:shd w:val="clear" w:color="auto" w:fill="auto"/>
          </w:tcPr>
          <w:p w14:paraId="7F3C1A6C" w14:textId="77777777" w:rsidR="00633C39" w:rsidRPr="00D058C6" w:rsidRDefault="00CA389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3FCE9812" w14:textId="77777777" w:rsidR="00633C39" w:rsidRPr="00D058C6" w:rsidRDefault="007F6D54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F22E2F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14:paraId="58B476CB" w14:textId="77777777" w:rsidTr="004D5FE9">
        <w:tc>
          <w:tcPr>
            <w:tcW w:w="851" w:type="dxa"/>
            <w:shd w:val="clear" w:color="auto" w:fill="auto"/>
          </w:tcPr>
          <w:p w14:paraId="46750938" w14:textId="77777777"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2EF8D60" w14:textId="77777777"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3600" w:type="dxa"/>
            <w:shd w:val="clear" w:color="auto" w:fill="auto"/>
          </w:tcPr>
          <w:p w14:paraId="0B0F6229" w14:textId="77777777" w:rsidR="00633C39" w:rsidRPr="00D058C6" w:rsidRDefault="00633C39" w:rsidP="00633C3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</w:p>
          <w:p w14:paraId="683580E7" w14:textId="77777777" w:rsidR="00633C39" w:rsidRPr="00D058C6" w:rsidRDefault="00FE4F09" w:rsidP="00633C3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190" w:type="dxa"/>
            <w:shd w:val="clear" w:color="auto" w:fill="auto"/>
          </w:tcPr>
          <w:p w14:paraId="679F1F18" w14:textId="77777777" w:rsidR="00633C39" w:rsidRPr="00D058C6" w:rsidRDefault="00F05C2F" w:rsidP="00D666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5E78BB40" w14:textId="77777777" w:rsidR="00633C39" w:rsidRPr="00D058C6" w:rsidRDefault="007F6D54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14:paraId="5C70D3FE" w14:textId="77777777" w:rsidTr="004D5FE9">
        <w:tc>
          <w:tcPr>
            <w:tcW w:w="851" w:type="dxa"/>
            <w:shd w:val="clear" w:color="auto" w:fill="auto"/>
          </w:tcPr>
          <w:p w14:paraId="1E3E1CD8" w14:textId="77777777"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FE54ECD" w14:textId="77777777" w:rsidR="00633C39" w:rsidRPr="00D058C6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3600" w:type="dxa"/>
            <w:shd w:val="clear" w:color="auto" w:fill="auto"/>
          </w:tcPr>
          <w:p w14:paraId="2B0D017D" w14:textId="77777777" w:rsidR="00EC02FD" w:rsidRPr="00D058C6" w:rsidRDefault="00EC02FD" w:rsidP="00EC02FD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ุปผลงาน </w:t>
            </w:r>
            <w:r w:rsidR="00FE4F09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FEEB48" w14:textId="77777777" w:rsidR="00633C39" w:rsidRPr="00D058C6" w:rsidRDefault="00EC02FD" w:rsidP="00EC02F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เทคโนโลยีสารสนเทศ</w:t>
            </w:r>
          </w:p>
        </w:tc>
        <w:tc>
          <w:tcPr>
            <w:tcW w:w="1190" w:type="dxa"/>
            <w:shd w:val="clear" w:color="auto" w:fill="auto"/>
          </w:tcPr>
          <w:p w14:paraId="4A94FEF3" w14:textId="77777777" w:rsidR="00633C39" w:rsidRPr="00D058C6" w:rsidRDefault="00F05C2F" w:rsidP="00FE4F0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5105894B" w14:textId="77777777" w:rsidR="00633C39" w:rsidRPr="00D058C6" w:rsidRDefault="00FE4F0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  <w:r w:rsidR="00EC02FD" w:rsidRPr="00D058C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F57AD" w:rsidRPr="00D058C6" w14:paraId="5BA3A5EA" w14:textId="77777777" w:rsidTr="004D5FE9">
        <w:tc>
          <w:tcPr>
            <w:tcW w:w="851" w:type="dxa"/>
            <w:shd w:val="clear" w:color="auto" w:fill="auto"/>
          </w:tcPr>
          <w:p w14:paraId="6F8197A1" w14:textId="77777777" w:rsidR="006F57AD" w:rsidRPr="00D058C6" w:rsidRDefault="006F57AD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59A2EBF4" w14:textId="77777777" w:rsidR="006F57AD" w:rsidRPr="00D058C6" w:rsidRDefault="006F57A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ด้านการจัดการเรียนรู้</w:t>
            </w:r>
          </w:p>
        </w:tc>
        <w:tc>
          <w:tcPr>
            <w:tcW w:w="3600" w:type="dxa"/>
            <w:shd w:val="clear" w:color="auto" w:fill="auto"/>
          </w:tcPr>
          <w:p w14:paraId="5A42E234" w14:textId="77777777" w:rsidR="006F57AD" w:rsidRPr="00D058C6" w:rsidRDefault="007F6D54" w:rsidP="00EC02FD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ศูนย์เทคโนโลยีการศึกษา</w:t>
            </w:r>
          </w:p>
        </w:tc>
        <w:tc>
          <w:tcPr>
            <w:tcW w:w="1190" w:type="dxa"/>
            <w:shd w:val="clear" w:color="auto" w:fill="auto"/>
          </w:tcPr>
          <w:p w14:paraId="52ECDAAD" w14:textId="77777777" w:rsidR="006F57AD" w:rsidRPr="00D058C6" w:rsidRDefault="006F57AD" w:rsidP="00FE4F0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9-15</w:t>
            </w:r>
          </w:p>
        </w:tc>
        <w:tc>
          <w:tcPr>
            <w:tcW w:w="1589" w:type="dxa"/>
            <w:shd w:val="clear" w:color="auto" w:fill="auto"/>
          </w:tcPr>
          <w:p w14:paraId="638E0D5D" w14:textId="77777777" w:rsidR="006F57AD" w:rsidRPr="00D058C6" w:rsidRDefault="006F57A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52A76" w:rsidRPr="00D058C6" w14:paraId="19B3583B" w14:textId="77777777" w:rsidTr="004D5FE9">
        <w:tc>
          <w:tcPr>
            <w:tcW w:w="8618" w:type="dxa"/>
            <w:gridSpan w:val="4"/>
            <w:shd w:val="clear" w:color="auto" w:fill="auto"/>
          </w:tcPr>
          <w:p w14:paraId="3020E8E3" w14:textId="77777777" w:rsidR="00252A76" w:rsidRPr="00D058C6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79930EFF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104C9233" w14:textId="77777777" w:rsidR="000B0562" w:rsidRPr="00D058C6" w:rsidRDefault="000B0562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64915BEF" w14:textId="77777777" w:rsidR="002E587C" w:rsidRPr="00D058C6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D058C6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D058C6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3780BC83" w14:textId="77777777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0CCBB83" w14:textId="77777777"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14:paraId="629A9DE8" w14:textId="7F5DBE5C" w:rsidR="0062546A" w:rsidRPr="00D058C6" w:rsidRDefault="009F2235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0A8AF96" w14:textId="77777777"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ชยยศ เรืองสุวรรณ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34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(พิมพ์ครั้งที่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</w:p>
    <w:p w14:paraId="4264F352" w14:textId="77777777"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ab/>
        <w:t>มหาสารคาม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: สานักพิมพ์แห่งมหาวิทยาลัยมหาสารคาม.</w:t>
      </w:r>
    </w:p>
    <w:p w14:paraId="35D764DC" w14:textId="77777777"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พสุ เดชะรินทร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6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ฮาซันพริ้นติ้ง. </w:t>
      </w:r>
    </w:p>
    <w:p w14:paraId="23451E1F" w14:textId="77777777" w:rsidR="00624F7A" w:rsidRDefault="0062546A" w:rsidP="006A6F3C">
      <w:pPr>
        <w:autoSpaceDE w:val="0"/>
        <w:autoSpaceDN w:val="0"/>
        <w:adjustRightInd w:val="0"/>
        <w:ind w:left="720" w:hanging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สุโขทัยธรรมาธิราช. (2550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</w:t>
      </w:r>
      <w:r w:rsidR="00624F7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วิชาการบริหารศูนย์สื่อการศึกษา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 1-7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14:paraId="2DA148B4" w14:textId="45ABBC29" w:rsidR="006A6F3C" w:rsidRDefault="00624F7A" w:rsidP="006A6F3C">
      <w:pPr>
        <w:autoSpaceDE w:val="0"/>
        <w:autoSpaceDN w:val="0"/>
        <w:adjustRightInd w:val="0"/>
        <w:ind w:left="720" w:hanging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ิมพ์ครั้งที่ 7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 :  ศูนย์หนังสือมหาวิทยาลัยสุโขทัยธรรมาธิราช.</w:t>
      </w:r>
    </w:p>
    <w:p w14:paraId="7C695C54" w14:textId="11E5CCDF" w:rsidR="006E448C" w:rsidRDefault="006E448C" w:rsidP="006E448C">
      <w:pPr>
        <w:autoSpaceDE w:val="0"/>
        <w:autoSpaceDN w:val="0"/>
        <w:adjustRightInd w:val="0"/>
        <w:ind w:left="720" w:hanging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สุโขทัยธรรมาธิราช. (2550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ิชาการบริหารศูนย์สื่อการศึกษา หน่วยที่ 8-15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ิมพ์ครั้งที่ 7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 :  ศูนย์หนังสือมหาวิทยาลัยสุโขทัยธรรมาธิราช.</w:t>
      </w:r>
    </w:p>
    <w:p w14:paraId="1F6EF922" w14:textId="77777777"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รังสรรค์ ประเสริฐศรี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9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ธรรมสาร. </w:t>
      </w:r>
    </w:p>
    <w:p w14:paraId="7F585BB9" w14:textId="77777777" w:rsidR="006A6F3C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ศิริพร พงศ์ศรีโรจน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0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: สำนักวิชาการ มหาวิทยาลัยธุรกิจ</w:t>
      </w:r>
    </w:p>
    <w:p w14:paraId="7BC3C842" w14:textId="77777777" w:rsidR="0062546A" w:rsidRPr="00D058C6" w:rsidRDefault="0062546A" w:rsidP="006A6F3C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บัณฑิตย์.</w:t>
      </w:r>
    </w:p>
    <w:p w14:paraId="20E67627" w14:textId="77777777" w:rsidR="002E587C" w:rsidRPr="00D058C6" w:rsidRDefault="002E587C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4F787B" w14:textId="77777777" w:rsidR="002E587C" w:rsidRPr="00D058C6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37CDD702" w14:textId="77777777" w:rsidR="00440C6C" w:rsidRPr="00D058C6" w:rsidRDefault="00440C6C" w:rsidP="00440C6C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กนกวรรณ ศิลปกรรมพิเศษ และวราณี สัมฤทธิ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51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พัฒนารูปแบบศูนย์การเรียนรู้มีชีวิตที่เน้น</w:t>
      </w:r>
    </w:p>
    <w:p w14:paraId="6EBE36C6" w14:textId="77777777" w:rsidR="00440C6C" w:rsidRPr="00D058C6" w:rsidRDefault="00440C6C" w:rsidP="00440C6C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ผู้เรียน เป็นศูนย์กลาง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ตรัง : วิทยาลัยบรมราชชนนี. </w:t>
      </w:r>
    </w:p>
    <w:p w14:paraId="5263BD6B" w14:textId="77777777" w:rsidR="002A470E" w:rsidRDefault="002A470E" w:rsidP="002A470E">
      <w:pPr>
        <w:shd w:val="clear" w:color="auto" w:fill="FFFFFF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ชัยยงค์ พรหมวงศ์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2555).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ขอบข่ายทางเทคโนโลยีและสื่อสาร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764F73">
        <w:rPr>
          <w:rFonts w:ascii="TH SarabunPSK" w:hAnsi="TH SarabunPSK" w:cs="TH SarabunPSK"/>
          <w:sz w:val="32"/>
          <w:szCs w:val="32"/>
        </w:rPr>
        <w:t>16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กรกฎาคม   2555</w:t>
      </w:r>
      <w:r w:rsidRPr="00764F73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764F73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723F">
        <w:rPr>
          <w:rFonts w:ascii="TH SarabunPSK" w:hAnsi="TH SarabunPSK" w:cs="TH SarabunPSK"/>
          <w:sz w:val="32"/>
          <w:szCs w:val="32"/>
        </w:rPr>
        <w:t>http</w:t>
      </w:r>
      <w:r w:rsidRPr="00FA723F">
        <w:rPr>
          <w:rFonts w:ascii="TH SarabunPSK" w:hAnsi="TH SarabunPSK" w:cs="TH SarabunPSK"/>
          <w:sz w:val="32"/>
          <w:szCs w:val="32"/>
          <w:cs/>
        </w:rPr>
        <w:t>://</w:t>
      </w:r>
      <w:r w:rsidRPr="00FA723F">
        <w:rPr>
          <w:rFonts w:ascii="TH SarabunPSK" w:hAnsi="TH SarabunPSK" w:cs="TH SarabunPSK"/>
          <w:sz w:val="32"/>
          <w:szCs w:val="32"/>
        </w:rPr>
        <w:t>www</w:t>
      </w:r>
      <w:r w:rsidRPr="00FA723F">
        <w:rPr>
          <w:rFonts w:ascii="TH SarabunPSK" w:hAnsi="TH SarabunPSK" w:cs="TH SarabunPSK"/>
          <w:sz w:val="32"/>
          <w:szCs w:val="32"/>
          <w:cs/>
        </w:rPr>
        <w:t>.</w:t>
      </w:r>
      <w:r w:rsidRPr="00FA723F">
        <w:rPr>
          <w:rFonts w:ascii="TH SarabunPSK" w:hAnsi="TH SarabunPSK" w:cs="TH SarabunPSK"/>
          <w:sz w:val="32"/>
          <w:szCs w:val="32"/>
        </w:rPr>
        <w:t>chaiyongvision</w:t>
      </w:r>
      <w:r w:rsidRPr="00FA723F">
        <w:rPr>
          <w:rFonts w:ascii="TH SarabunPSK" w:hAnsi="TH SarabunPSK" w:cs="TH SarabunPSK"/>
          <w:sz w:val="32"/>
          <w:szCs w:val="32"/>
          <w:cs/>
        </w:rPr>
        <w:t>.</w:t>
      </w:r>
      <w:r w:rsidRPr="00FA723F">
        <w:rPr>
          <w:rFonts w:ascii="TH SarabunPSK" w:hAnsi="TH SarabunPSK" w:cs="TH SarabunPSK"/>
          <w:sz w:val="32"/>
          <w:szCs w:val="32"/>
        </w:rPr>
        <w:t>com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1EB96DFA" w14:textId="77777777" w:rsidR="00440C6C" w:rsidRPr="00D058C6" w:rsidRDefault="0062546A" w:rsidP="00440C6C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C6C" w:rsidRPr="00D058C6">
        <w:rPr>
          <w:rFonts w:ascii="TH SarabunPSK" w:hAnsi="TH SarabunPSK" w:cs="TH SarabunPSK"/>
          <w:sz w:val="32"/>
          <w:szCs w:val="32"/>
        </w:rPr>
        <w:t>AECT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40C6C" w:rsidRPr="00D058C6">
        <w:rPr>
          <w:rFonts w:ascii="TH SarabunPSK" w:hAnsi="TH SarabunPSK" w:cs="TH SarabunPSK"/>
          <w:sz w:val="32"/>
          <w:szCs w:val="32"/>
          <w:u w:val="single"/>
          <w:cs/>
        </w:rPr>
        <w:t>ขอบข่ายเทคโนโลยีและสื่อสารการศึกษา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.  สืบค้นเมื่อ 25 กรกฎาคม 25</w:t>
      </w:r>
      <w:r w:rsidR="00440C6C">
        <w:rPr>
          <w:rFonts w:ascii="TH SarabunPSK" w:hAnsi="TH SarabunPSK" w:cs="TH SarabunPSK"/>
          <w:sz w:val="32"/>
          <w:szCs w:val="32"/>
        </w:rPr>
        <w:t>63</w:t>
      </w:r>
      <w:r w:rsidR="00440C6C" w:rsidRPr="00D058C6">
        <w:rPr>
          <w:rFonts w:ascii="TH SarabunPSK" w:hAnsi="TH SarabunPSK" w:cs="TH SarabunPSK"/>
          <w:sz w:val="32"/>
          <w:szCs w:val="32"/>
        </w:rPr>
        <w:t xml:space="preserve">, 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440C6C" w:rsidRPr="00D058C6">
        <w:rPr>
          <w:rFonts w:ascii="TH SarabunPSK" w:hAnsi="TH SarabunPSK" w:cs="TH SarabunPSK"/>
          <w:sz w:val="32"/>
          <w:szCs w:val="32"/>
        </w:rPr>
        <w:t>http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://</w:t>
      </w:r>
      <w:r w:rsidR="00440C6C" w:rsidRPr="00D058C6">
        <w:rPr>
          <w:rFonts w:ascii="TH SarabunPSK" w:hAnsi="TH SarabunPSK" w:cs="TH SarabunPSK"/>
          <w:sz w:val="32"/>
          <w:szCs w:val="32"/>
        </w:rPr>
        <w:t>aect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.</w:t>
      </w:r>
      <w:r w:rsidR="00440C6C" w:rsidRPr="00D058C6">
        <w:rPr>
          <w:rFonts w:ascii="TH SarabunPSK" w:hAnsi="TH SarabunPSK" w:cs="TH SarabunPSK"/>
          <w:sz w:val="32"/>
          <w:szCs w:val="32"/>
        </w:rPr>
        <w:t>site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-</w:t>
      </w:r>
      <w:r w:rsidR="00440C6C" w:rsidRPr="00D058C6">
        <w:rPr>
          <w:rFonts w:ascii="TH SarabunPSK" w:hAnsi="TH SarabunPSK" w:cs="TH SarabunPSK"/>
          <w:sz w:val="32"/>
          <w:szCs w:val="32"/>
        </w:rPr>
        <w:t>ym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.</w:t>
      </w:r>
      <w:r w:rsidR="00440C6C" w:rsidRPr="00D058C6">
        <w:rPr>
          <w:rFonts w:ascii="TH SarabunPSK" w:hAnsi="TH SarabunPSK" w:cs="TH SarabunPSK"/>
          <w:sz w:val="32"/>
          <w:szCs w:val="32"/>
        </w:rPr>
        <w:t>com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/</w:t>
      </w:r>
      <w:r w:rsidR="00440C6C" w:rsidRPr="00D058C6">
        <w:rPr>
          <w:rFonts w:ascii="TH SarabunPSK" w:hAnsi="TH SarabunPSK" w:cs="TH SarabunPSK"/>
          <w:sz w:val="32"/>
          <w:szCs w:val="32"/>
        </w:rPr>
        <w:t>?publications_landing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.</w:t>
      </w:r>
    </w:p>
    <w:p w14:paraId="4ABCDBDF" w14:textId="66E90067" w:rsidR="0010650C" w:rsidRDefault="0010650C" w:rsidP="00DC0C65">
      <w:pPr>
        <w:tabs>
          <w:tab w:val="left" w:pos="709"/>
          <w:tab w:val="left" w:pos="1440"/>
        </w:tabs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</w:p>
    <w:p w14:paraId="13C16270" w14:textId="77777777" w:rsidR="009A6EC2" w:rsidRPr="00D058C6" w:rsidRDefault="009A6EC2" w:rsidP="00DC0C65">
      <w:pPr>
        <w:tabs>
          <w:tab w:val="left" w:pos="709"/>
          <w:tab w:val="left" w:pos="1440"/>
        </w:tabs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</w:p>
    <w:p w14:paraId="4A4BE1DD" w14:textId="77777777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14:paraId="5C24ABAF" w14:textId="77777777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5DB2E99" w14:textId="77777777"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D058C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449744C6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>- ให้นิสิตประเมินพัฒนาการของตนเองโดยเปรียบเทียบความรู้</w:t>
      </w:r>
      <w:r w:rsidR="00247FB0" w:rsidRPr="00D058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058C6">
        <w:rPr>
          <w:rFonts w:ascii="TH SarabunPSK" w:hAnsi="TH SarabunPSK" w:cs="TH SarabunPSK"/>
          <w:sz w:val="36"/>
          <w:szCs w:val="36"/>
          <w:cs/>
        </w:rPr>
        <w:t>ทักษะ</w:t>
      </w:r>
      <w:r w:rsidR="00247FB0" w:rsidRPr="00D058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058C6">
        <w:rPr>
          <w:rFonts w:ascii="TH SarabunPSK" w:hAnsi="TH SarabunPSK" w:cs="TH SarabunPSK"/>
          <w:sz w:val="36"/>
          <w:szCs w:val="36"/>
          <w:cs/>
        </w:rPr>
        <w:t>ในการประมวล/คิดวิเคราะห์ก่อนและหลังการเรียนรายวิชานี้</w:t>
      </w:r>
    </w:p>
    <w:p w14:paraId="7A364BAC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6"/>
          <w:szCs w:val="36"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>- ให้นิส</w:t>
      </w:r>
      <w:r w:rsidR="00247FB0" w:rsidRPr="00D058C6">
        <w:rPr>
          <w:rFonts w:ascii="TH SarabunPSK" w:hAnsi="TH SarabunPSK" w:cs="TH SarabunPSK"/>
          <w:sz w:val="36"/>
          <w:szCs w:val="36"/>
          <w:cs/>
        </w:rPr>
        <w:t>ิ</w:t>
      </w:r>
      <w:r w:rsidRPr="00D058C6">
        <w:rPr>
          <w:rFonts w:ascii="TH SarabunPSK" w:hAnsi="TH SarabunPSK" w:cs="TH SarabunPSK"/>
          <w:sz w:val="36"/>
          <w:szCs w:val="36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10020D55" w14:textId="77777777"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>- การสนทนากลุ่มระหว่างผู้สอนและนิสิต</w:t>
      </w:r>
    </w:p>
    <w:p w14:paraId="39C6357E" w14:textId="77777777" w:rsidR="00BE03DF" w:rsidRPr="00D058C6" w:rsidRDefault="00247FB0" w:rsidP="00BE03DF">
      <w:pPr>
        <w:ind w:left="720" w:hanging="720"/>
        <w:jc w:val="thaiDistribute"/>
        <w:rPr>
          <w:rFonts w:ascii="TH SarabunPSK" w:hAnsi="TH SarabunPSK" w:cs="TH SarabunPSK"/>
          <w:sz w:val="36"/>
          <w:szCs w:val="36"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 xml:space="preserve"> - การสะท้อนคิดของนิสิต</w:t>
      </w:r>
    </w:p>
    <w:p w14:paraId="03FF04C9" w14:textId="77777777"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6967369C" w14:textId="77777777" w:rsidR="002E587C" w:rsidRPr="00D058C6" w:rsidRDefault="00247FB0" w:rsidP="00624F7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E587C" w:rsidRPr="00D058C6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D058C6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D058C6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14:paraId="37A6E33A" w14:textId="77777777" w:rsidR="00E93669" w:rsidRPr="00D058C6" w:rsidRDefault="00247FB0" w:rsidP="00624F7A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D058C6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1867F8C5" w14:textId="77777777" w:rsidR="002E587C" w:rsidRPr="00D058C6" w:rsidRDefault="00E93669" w:rsidP="00624F7A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D058C6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14:paraId="67BF6918" w14:textId="77777777" w:rsidR="00247FB0" w:rsidRPr="00D058C6" w:rsidRDefault="00247FB0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52F9B28" w14:textId="77777777" w:rsidR="002E587C" w:rsidRPr="00D058C6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7E601469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ิสิต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46FBF9E7" w14:textId="77777777"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14:paraId="4BAEF333" w14:textId="77777777"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14:paraId="11B4D508" w14:textId="77777777"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การประชุมเพื่อพัฒนาการเรียนการสอน</w:t>
      </w:r>
    </w:p>
    <w:p w14:paraId="615D3DCA" w14:textId="77777777"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r w:rsidR="00A24845" w:rsidRPr="00D058C6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D058C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51185CD4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14:paraId="2EAE00D1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14:paraId="6462168F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14:paraId="2208547A" w14:textId="77777777"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349D8EB5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>ิ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สิตจากข้อ 1 และการประเมินการสอนจากข้อ 2 มาประมวลเพื่อปรับปรุงรายวิชา </w:t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>เพื่อเป็นแนวทางในการ</w:t>
      </w:r>
      <w:r w:rsidRPr="00D058C6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1B788D0C" w14:textId="77777777"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14:paraId="7AC7D049" w14:textId="77777777"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sectPr w:rsidR="00BE03DF" w:rsidRPr="00D058C6" w:rsidSect="00FE1D75"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72A1B" w14:textId="77777777" w:rsidR="003B36F4" w:rsidRDefault="003B36F4">
      <w:r>
        <w:separator/>
      </w:r>
    </w:p>
  </w:endnote>
  <w:endnote w:type="continuationSeparator" w:id="0">
    <w:p w14:paraId="1A6F3A35" w14:textId="77777777" w:rsidR="003B36F4" w:rsidRDefault="003B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DB4D4" w14:textId="77777777" w:rsidR="00B35C98" w:rsidRDefault="00B35C98" w:rsidP="00226F68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37F00FC" w14:textId="77777777" w:rsidR="00B35C98" w:rsidRDefault="00B35C98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228E" w14:textId="77777777" w:rsidR="00B35C98" w:rsidRPr="004053C5" w:rsidRDefault="00B35C98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6B857" w14:textId="77777777" w:rsidR="00B35C98" w:rsidRPr="00960863" w:rsidRDefault="00B35C9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59EAC509" w14:textId="77777777" w:rsidR="00B35C98" w:rsidRDefault="00B35C98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9BCF" w14:textId="77777777" w:rsidR="00B35C98" w:rsidRPr="00960863" w:rsidRDefault="00B35C9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33340D85" w14:textId="77777777" w:rsidR="00B35C98" w:rsidRDefault="00B35C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9570" w14:textId="77777777" w:rsidR="003B36F4" w:rsidRDefault="003B36F4">
      <w:r>
        <w:separator/>
      </w:r>
    </w:p>
  </w:footnote>
  <w:footnote w:type="continuationSeparator" w:id="0">
    <w:p w14:paraId="34507918" w14:textId="77777777" w:rsidR="003B36F4" w:rsidRDefault="003B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A6B99" w14:textId="44EAE95D" w:rsidR="00B35C98" w:rsidRPr="000754A4" w:rsidRDefault="00B35C98">
    <w:pPr>
      <w:pStyle w:val="a6"/>
      <w:rPr>
        <w:rFonts w:ascii="TH SarabunPSK" w:hAnsi="TH SarabunPSK" w:cs="TH SarabunPSK"/>
        <w:sz w:val="32"/>
        <w:szCs w:val="32"/>
      </w:rPr>
    </w:pPr>
    <w:r w:rsidRPr="000754A4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0754A4">
      <w:rPr>
        <w:rFonts w:ascii="TH SarabunPSK" w:hAnsi="TH SarabunPSK" w:cs="TH SarabunPSK"/>
        <w:sz w:val="32"/>
        <w:szCs w:val="32"/>
      </w:rPr>
      <w:fldChar w:fldCharType="begin"/>
    </w:r>
    <w:r w:rsidRPr="000754A4">
      <w:rPr>
        <w:rFonts w:ascii="TH SarabunPSK" w:hAnsi="TH SarabunPSK" w:cs="TH SarabunPSK"/>
        <w:sz w:val="32"/>
        <w:szCs w:val="32"/>
      </w:rPr>
      <w:instrText xml:space="preserve"> PAGE    \</w:instrText>
    </w:r>
    <w:r w:rsidRPr="000754A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0754A4">
      <w:rPr>
        <w:rFonts w:ascii="TH SarabunPSK" w:hAnsi="TH SarabunPSK" w:cs="TH SarabunPSK"/>
        <w:sz w:val="32"/>
        <w:szCs w:val="32"/>
      </w:rPr>
      <w:instrText xml:space="preserve">MERGEFORMAT </w:instrText>
    </w:r>
    <w:r w:rsidRPr="000754A4">
      <w:rPr>
        <w:rFonts w:ascii="TH SarabunPSK" w:hAnsi="TH SarabunPSK" w:cs="TH SarabunPSK"/>
        <w:sz w:val="32"/>
        <w:szCs w:val="32"/>
      </w:rPr>
      <w:fldChar w:fldCharType="separate"/>
    </w:r>
    <w:r w:rsidR="008F6510" w:rsidRPr="008F6510">
      <w:rPr>
        <w:rFonts w:ascii="TH SarabunPSK" w:hAnsi="TH SarabunPSK" w:cs="TH SarabunPSK"/>
        <w:noProof/>
        <w:sz w:val="32"/>
        <w:szCs w:val="32"/>
        <w:lang w:val="th-TH"/>
      </w:rPr>
      <w:t>12</w:t>
    </w:r>
    <w:r w:rsidRPr="000754A4">
      <w:rPr>
        <w:rFonts w:ascii="TH SarabunPSK" w:hAnsi="TH SarabunPSK" w:cs="TH SarabunPSK"/>
        <w:sz w:val="32"/>
        <w:szCs w:val="32"/>
      </w:rPr>
      <w:fldChar w:fldCharType="end"/>
    </w:r>
    <w:r w:rsidRPr="000754A4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14:paraId="554EA85E" w14:textId="77777777" w:rsidR="00B35C98" w:rsidRDefault="00B35C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7D562" w14:textId="77777777" w:rsidR="00B35C98" w:rsidRPr="006D7041" w:rsidRDefault="00B35C9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E400" w14:textId="4F9BDCC1" w:rsidR="00B35C98" w:rsidRPr="00FE1D75" w:rsidRDefault="00B35C98">
    <w:pPr>
      <w:pStyle w:val="a6"/>
      <w:rPr>
        <w:rFonts w:ascii="TH SarabunPSK" w:hAnsi="TH SarabunPSK" w:cs="TH SarabunPSK"/>
        <w:sz w:val="32"/>
        <w:szCs w:val="32"/>
        <w:cs/>
      </w:rPr>
    </w:pP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FE1D75">
      <w:rPr>
        <w:rFonts w:ascii="TH SarabunPSK" w:hAnsi="TH SarabunPSK" w:cs="TH SarabunPSK"/>
        <w:sz w:val="32"/>
        <w:szCs w:val="32"/>
      </w:rPr>
      <w:fldChar w:fldCharType="begin"/>
    </w:r>
    <w:r w:rsidRPr="00FE1D75">
      <w:rPr>
        <w:rFonts w:ascii="TH SarabunPSK" w:hAnsi="TH SarabunPSK" w:cs="TH SarabunPSK"/>
        <w:sz w:val="32"/>
        <w:szCs w:val="32"/>
      </w:rPr>
      <w:instrText xml:space="preserve"> PAGE    \</w:instrText>
    </w:r>
    <w:r w:rsidRPr="00FE1D7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FE1D75">
      <w:rPr>
        <w:rFonts w:ascii="TH SarabunPSK" w:hAnsi="TH SarabunPSK" w:cs="TH SarabunPSK"/>
        <w:sz w:val="32"/>
        <w:szCs w:val="32"/>
      </w:rPr>
      <w:instrText xml:space="preserve">MERGEFORMAT </w:instrText>
    </w:r>
    <w:r w:rsidRPr="00FE1D75">
      <w:rPr>
        <w:rFonts w:ascii="TH SarabunPSK" w:hAnsi="TH SarabunPSK" w:cs="TH SarabunPSK"/>
        <w:sz w:val="32"/>
        <w:szCs w:val="32"/>
      </w:rPr>
      <w:fldChar w:fldCharType="separate"/>
    </w:r>
    <w:r w:rsidR="008F6510" w:rsidRPr="008F6510">
      <w:rPr>
        <w:rFonts w:ascii="TH SarabunPSK" w:hAnsi="TH SarabunPSK" w:cs="TH SarabunPSK"/>
        <w:noProof/>
        <w:sz w:val="32"/>
        <w:szCs w:val="32"/>
        <w:lang w:val="th-TH"/>
      </w:rPr>
      <w:t>4</w:t>
    </w:r>
    <w:r w:rsidRPr="00FE1D75">
      <w:rPr>
        <w:rFonts w:ascii="TH SarabunPSK" w:hAnsi="TH SarabunPSK" w:cs="TH SarabunPSK"/>
        <w:sz w:val="32"/>
        <w:szCs w:val="32"/>
      </w:rPr>
      <w:fldChar w:fldCharType="end"/>
    </w: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14:paraId="09F0A9A6" w14:textId="77777777" w:rsidR="00B35C98" w:rsidRPr="006D7041" w:rsidRDefault="00B35C9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B5079"/>
    <w:multiLevelType w:val="hybridMultilevel"/>
    <w:tmpl w:val="634A864E"/>
    <w:lvl w:ilvl="0" w:tplc="C75EF9F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91183"/>
    <w:multiLevelType w:val="hybridMultilevel"/>
    <w:tmpl w:val="BB16D008"/>
    <w:lvl w:ilvl="0" w:tplc="5AA87310">
      <w:start w:val="12"/>
      <w:numFmt w:val="bullet"/>
      <w:lvlText w:val="-"/>
      <w:lvlJc w:val="left"/>
      <w:pPr>
        <w:ind w:left="435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CDC6B44"/>
    <w:multiLevelType w:val="hybridMultilevel"/>
    <w:tmpl w:val="00308DE6"/>
    <w:lvl w:ilvl="0" w:tplc="35127BB2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3285A"/>
    <w:rsid w:val="00001F23"/>
    <w:rsid w:val="0001096F"/>
    <w:rsid w:val="00010A71"/>
    <w:rsid w:val="000168AC"/>
    <w:rsid w:val="0002133C"/>
    <w:rsid w:val="00022469"/>
    <w:rsid w:val="00022721"/>
    <w:rsid w:val="00025D5F"/>
    <w:rsid w:val="00030488"/>
    <w:rsid w:val="00032170"/>
    <w:rsid w:val="0003250F"/>
    <w:rsid w:val="000433AD"/>
    <w:rsid w:val="00056156"/>
    <w:rsid w:val="000564D5"/>
    <w:rsid w:val="00066266"/>
    <w:rsid w:val="0006798E"/>
    <w:rsid w:val="00072BDD"/>
    <w:rsid w:val="000754A4"/>
    <w:rsid w:val="00081A6C"/>
    <w:rsid w:val="00087D1F"/>
    <w:rsid w:val="000A566E"/>
    <w:rsid w:val="000B0562"/>
    <w:rsid w:val="000C0D4F"/>
    <w:rsid w:val="000C14C6"/>
    <w:rsid w:val="000C3ED0"/>
    <w:rsid w:val="000D5F5C"/>
    <w:rsid w:val="000F4A3C"/>
    <w:rsid w:val="000F68A9"/>
    <w:rsid w:val="00103E84"/>
    <w:rsid w:val="0010650C"/>
    <w:rsid w:val="001102A2"/>
    <w:rsid w:val="00112EBE"/>
    <w:rsid w:val="00114EA6"/>
    <w:rsid w:val="00114ECE"/>
    <w:rsid w:val="00127D7E"/>
    <w:rsid w:val="001306AE"/>
    <w:rsid w:val="00136F6A"/>
    <w:rsid w:val="001402A5"/>
    <w:rsid w:val="0014166C"/>
    <w:rsid w:val="00141EAD"/>
    <w:rsid w:val="0014264E"/>
    <w:rsid w:val="00144025"/>
    <w:rsid w:val="00152270"/>
    <w:rsid w:val="001557EC"/>
    <w:rsid w:val="0015586C"/>
    <w:rsid w:val="00170AD9"/>
    <w:rsid w:val="001742F0"/>
    <w:rsid w:val="00177A26"/>
    <w:rsid w:val="001851A5"/>
    <w:rsid w:val="00186CE8"/>
    <w:rsid w:val="00191462"/>
    <w:rsid w:val="001932A9"/>
    <w:rsid w:val="00194EB7"/>
    <w:rsid w:val="001A4100"/>
    <w:rsid w:val="001B166F"/>
    <w:rsid w:val="001B2657"/>
    <w:rsid w:val="001B3111"/>
    <w:rsid w:val="001B33D5"/>
    <w:rsid w:val="001B445A"/>
    <w:rsid w:val="001B5759"/>
    <w:rsid w:val="001C50A3"/>
    <w:rsid w:val="001D00FE"/>
    <w:rsid w:val="001D09EC"/>
    <w:rsid w:val="001D6721"/>
    <w:rsid w:val="001E3A56"/>
    <w:rsid w:val="001E5B05"/>
    <w:rsid w:val="001F4A04"/>
    <w:rsid w:val="001F730B"/>
    <w:rsid w:val="00205076"/>
    <w:rsid w:val="00206721"/>
    <w:rsid w:val="002121DC"/>
    <w:rsid w:val="00213C27"/>
    <w:rsid w:val="00226F68"/>
    <w:rsid w:val="0023285A"/>
    <w:rsid w:val="00244F24"/>
    <w:rsid w:val="002461F7"/>
    <w:rsid w:val="00247FB0"/>
    <w:rsid w:val="0025228C"/>
    <w:rsid w:val="00252A76"/>
    <w:rsid w:val="00255A22"/>
    <w:rsid w:val="00256356"/>
    <w:rsid w:val="00262D28"/>
    <w:rsid w:val="00264448"/>
    <w:rsid w:val="00270835"/>
    <w:rsid w:val="002754F3"/>
    <w:rsid w:val="00287758"/>
    <w:rsid w:val="00287BD8"/>
    <w:rsid w:val="00297AED"/>
    <w:rsid w:val="002A470E"/>
    <w:rsid w:val="002A4E16"/>
    <w:rsid w:val="002A4EBA"/>
    <w:rsid w:val="002B0560"/>
    <w:rsid w:val="002B3684"/>
    <w:rsid w:val="002C5524"/>
    <w:rsid w:val="002C71C6"/>
    <w:rsid w:val="002E2A29"/>
    <w:rsid w:val="002E3D72"/>
    <w:rsid w:val="002E5225"/>
    <w:rsid w:val="002E587C"/>
    <w:rsid w:val="002E68FD"/>
    <w:rsid w:val="002E7CF4"/>
    <w:rsid w:val="00317D01"/>
    <w:rsid w:val="00324839"/>
    <w:rsid w:val="00330A8C"/>
    <w:rsid w:val="00341D9A"/>
    <w:rsid w:val="00360D9C"/>
    <w:rsid w:val="00361988"/>
    <w:rsid w:val="00364F98"/>
    <w:rsid w:val="00375D9C"/>
    <w:rsid w:val="00380A2B"/>
    <w:rsid w:val="0038339E"/>
    <w:rsid w:val="0038541F"/>
    <w:rsid w:val="00385946"/>
    <w:rsid w:val="00390604"/>
    <w:rsid w:val="00395991"/>
    <w:rsid w:val="003A02E2"/>
    <w:rsid w:val="003A0621"/>
    <w:rsid w:val="003B13BF"/>
    <w:rsid w:val="003B36F4"/>
    <w:rsid w:val="003C13B0"/>
    <w:rsid w:val="003D4B13"/>
    <w:rsid w:val="003E52B2"/>
    <w:rsid w:val="003E582D"/>
    <w:rsid w:val="003F0AD2"/>
    <w:rsid w:val="003F26F4"/>
    <w:rsid w:val="003F30CF"/>
    <w:rsid w:val="003F6CD9"/>
    <w:rsid w:val="00400144"/>
    <w:rsid w:val="004053C5"/>
    <w:rsid w:val="00411A00"/>
    <w:rsid w:val="00415847"/>
    <w:rsid w:val="00415AB1"/>
    <w:rsid w:val="00423AFE"/>
    <w:rsid w:val="0043322D"/>
    <w:rsid w:val="004374C8"/>
    <w:rsid w:val="00437C84"/>
    <w:rsid w:val="00440C6C"/>
    <w:rsid w:val="0044245C"/>
    <w:rsid w:val="004447F8"/>
    <w:rsid w:val="00457275"/>
    <w:rsid w:val="00463456"/>
    <w:rsid w:val="004723A6"/>
    <w:rsid w:val="0047763F"/>
    <w:rsid w:val="004848C5"/>
    <w:rsid w:val="004869E9"/>
    <w:rsid w:val="00497156"/>
    <w:rsid w:val="004A366D"/>
    <w:rsid w:val="004A45B9"/>
    <w:rsid w:val="004B188E"/>
    <w:rsid w:val="004C1E83"/>
    <w:rsid w:val="004C67B5"/>
    <w:rsid w:val="004D16D1"/>
    <w:rsid w:val="004D2C8A"/>
    <w:rsid w:val="004D41A5"/>
    <w:rsid w:val="004D587C"/>
    <w:rsid w:val="004D5FE9"/>
    <w:rsid w:val="004D74B7"/>
    <w:rsid w:val="004E05FD"/>
    <w:rsid w:val="004F2A77"/>
    <w:rsid w:val="004F4CF3"/>
    <w:rsid w:val="00503BFF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2C9C"/>
    <w:rsid w:val="00553D3D"/>
    <w:rsid w:val="005552F1"/>
    <w:rsid w:val="005564EF"/>
    <w:rsid w:val="00557832"/>
    <w:rsid w:val="00564326"/>
    <w:rsid w:val="00564765"/>
    <w:rsid w:val="00580166"/>
    <w:rsid w:val="00596483"/>
    <w:rsid w:val="005B4009"/>
    <w:rsid w:val="005C2B41"/>
    <w:rsid w:val="005C789B"/>
    <w:rsid w:val="005D29BC"/>
    <w:rsid w:val="005D2F25"/>
    <w:rsid w:val="005D641F"/>
    <w:rsid w:val="005E0825"/>
    <w:rsid w:val="005E4C3D"/>
    <w:rsid w:val="00614E14"/>
    <w:rsid w:val="00624F7A"/>
    <w:rsid w:val="0062546A"/>
    <w:rsid w:val="006270BD"/>
    <w:rsid w:val="00633C39"/>
    <w:rsid w:val="00640285"/>
    <w:rsid w:val="006543A2"/>
    <w:rsid w:val="00664335"/>
    <w:rsid w:val="00667C1E"/>
    <w:rsid w:val="006700A5"/>
    <w:rsid w:val="006738F1"/>
    <w:rsid w:val="00676E76"/>
    <w:rsid w:val="00680E5E"/>
    <w:rsid w:val="00682228"/>
    <w:rsid w:val="00682B17"/>
    <w:rsid w:val="00685CD4"/>
    <w:rsid w:val="00693DD1"/>
    <w:rsid w:val="00696D41"/>
    <w:rsid w:val="006A16C1"/>
    <w:rsid w:val="006A298C"/>
    <w:rsid w:val="006A3496"/>
    <w:rsid w:val="006A3BE0"/>
    <w:rsid w:val="006A6F3C"/>
    <w:rsid w:val="006B0D00"/>
    <w:rsid w:val="006B1E35"/>
    <w:rsid w:val="006B6211"/>
    <w:rsid w:val="006C6E23"/>
    <w:rsid w:val="006C754F"/>
    <w:rsid w:val="006D7041"/>
    <w:rsid w:val="006E0EEA"/>
    <w:rsid w:val="006E4368"/>
    <w:rsid w:val="006E448C"/>
    <w:rsid w:val="006E5086"/>
    <w:rsid w:val="006E5531"/>
    <w:rsid w:val="006E6E32"/>
    <w:rsid w:val="006F57AD"/>
    <w:rsid w:val="006F6A40"/>
    <w:rsid w:val="006F7A09"/>
    <w:rsid w:val="00704F04"/>
    <w:rsid w:val="007108F0"/>
    <w:rsid w:val="007135E3"/>
    <w:rsid w:val="00722E33"/>
    <w:rsid w:val="00736A8B"/>
    <w:rsid w:val="0074031F"/>
    <w:rsid w:val="007434F6"/>
    <w:rsid w:val="0074649C"/>
    <w:rsid w:val="0075385A"/>
    <w:rsid w:val="00762406"/>
    <w:rsid w:val="00776D08"/>
    <w:rsid w:val="007779BE"/>
    <w:rsid w:val="00781BC3"/>
    <w:rsid w:val="00782C34"/>
    <w:rsid w:val="007A4705"/>
    <w:rsid w:val="007B0E96"/>
    <w:rsid w:val="007B3C0F"/>
    <w:rsid w:val="007B5A2F"/>
    <w:rsid w:val="007B67C7"/>
    <w:rsid w:val="007C0E95"/>
    <w:rsid w:val="007C214F"/>
    <w:rsid w:val="007E0757"/>
    <w:rsid w:val="007E16F1"/>
    <w:rsid w:val="007E4C22"/>
    <w:rsid w:val="007E64E0"/>
    <w:rsid w:val="007F19A8"/>
    <w:rsid w:val="007F3C9A"/>
    <w:rsid w:val="007F4527"/>
    <w:rsid w:val="007F587E"/>
    <w:rsid w:val="007F6D54"/>
    <w:rsid w:val="00800373"/>
    <w:rsid w:val="00805DC5"/>
    <w:rsid w:val="00806152"/>
    <w:rsid w:val="00810655"/>
    <w:rsid w:val="00815B86"/>
    <w:rsid w:val="00823F70"/>
    <w:rsid w:val="00826473"/>
    <w:rsid w:val="0083588E"/>
    <w:rsid w:val="00842929"/>
    <w:rsid w:val="00846552"/>
    <w:rsid w:val="00847D11"/>
    <w:rsid w:val="008548C3"/>
    <w:rsid w:val="0085535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D2911"/>
    <w:rsid w:val="008D6C1E"/>
    <w:rsid w:val="008E73D7"/>
    <w:rsid w:val="008F0E72"/>
    <w:rsid w:val="008F1FE9"/>
    <w:rsid w:val="008F44C3"/>
    <w:rsid w:val="008F6510"/>
    <w:rsid w:val="008F7D6A"/>
    <w:rsid w:val="00904D42"/>
    <w:rsid w:val="00914B28"/>
    <w:rsid w:val="009246D3"/>
    <w:rsid w:val="00926B15"/>
    <w:rsid w:val="0093119D"/>
    <w:rsid w:val="009369BF"/>
    <w:rsid w:val="00937E24"/>
    <w:rsid w:val="0094379D"/>
    <w:rsid w:val="009526F5"/>
    <w:rsid w:val="00955315"/>
    <w:rsid w:val="009563DC"/>
    <w:rsid w:val="00960863"/>
    <w:rsid w:val="00970504"/>
    <w:rsid w:val="00976082"/>
    <w:rsid w:val="009972A0"/>
    <w:rsid w:val="009A207E"/>
    <w:rsid w:val="009A6EC2"/>
    <w:rsid w:val="009B0321"/>
    <w:rsid w:val="009B7ACD"/>
    <w:rsid w:val="009C7F42"/>
    <w:rsid w:val="009D1613"/>
    <w:rsid w:val="009D1EC2"/>
    <w:rsid w:val="009E12D3"/>
    <w:rsid w:val="009E7E6D"/>
    <w:rsid w:val="009F0396"/>
    <w:rsid w:val="009F0ACD"/>
    <w:rsid w:val="009F2235"/>
    <w:rsid w:val="009F64BD"/>
    <w:rsid w:val="00A0050D"/>
    <w:rsid w:val="00A02BBC"/>
    <w:rsid w:val="00A03862"/>
    <w:rsid w:val="00A047C6"/>
    <w:rsid w:val="00A07205"/>
    <w:rsid w:val="00A177A6"/>
    <w:rsid w:val="00A20A3A"/>
    <w:rsid w:val="00A24845"/>
    <w:rsid w:val="00A34577"/>
    <w:rsid w:val="00A427A6"/>
    <w:rsid w:val="00A44FC2"/>
    <w:rsid w:val="00A70EEB"/>
    <w:rsid w:val="00A75D12"/>
    <w:rsid w:val="00A81189"/>
    <w:rsid w:val="00A82D41"/>
    <w:rsid w:val="00A92CAF"/>
    <w:rsid w:val="00A959E0"/>
    <w:rsid w:val="00AA0B4D"/>
    <w:rsid w:val="00AA4556"/>
    <w:rsid w:val="00AC0268"/>
    <w:rsid w:val="00AC066B"/>
    <w:rsid w:val="00AC453D"/>
    <w:rsid w:val="00AE3110"/>
    <w:rsid w:val="00B0175F"/>
    <w:rsid w:val="00B14EDB"/>
    <w:rsid w:val="00B15147"/>
    <w:rsid w:val="00B20EB2"/>
    <w:rsid w:val="00B307F9"/>
    <w:rsid w:val="00B32D88"/>
    <w:rsid w:val="00B35C98"/>
    <w:rsid w:val="00B52D4A"/>
    <w:rsid w:val="00B57F60"/>
    <w:rsid w:val="00B63EAC"/>
    <w:rsid w:val="00B664FA"/>
    <w:rsid w:val="00B742D1"/>
    <w:rsid w:val="00B75C80"/>
    <w:rsid w:val="00B813CD"/>
    <w:rsid w:val="00B83A88"/>
    <w:rsid w:val="00B8493F"/>
    <w:rsid w:val="00B86C98"/>
    <w:rsid w:val="00B87284"/>
    <w:rsid w:val="00B87DB0"/>
    <w:rsid w:val="00B87F68"/>
    <w:rsid w:val="00B91E98"/>
    <w:rsid w:val="00B9412B"/>
    <w:rsid w:val="00BA7833"/>
    <w:rsid w:val="00BB25E6"/>
    <w:rsid w:val="00BB7C42"/>
    <w:rsid w:val="00BC2B46"/>
    <w:rsid w:val="00BC3874"/>
    <w:rsid w:val="00BD17F7"/>
    <w:rsid w:val="00BD2C12"/>
    <w:rsid w:val="00BD5E54"/>
    <w:rsid w:val="00BD7013"/>
    <w:rsid w:val="00BE03DF"/>
    <w:rsid w:val="00BE24F9"/>
    <w:rsid w:val="00C04D50"/>
    <w:rsid w:val="00C12F3E"/>
    <w:rsid w:val="00C23E00"/>
    <w:rsid w:val="00C26DF9"/>
    <w:rsid w:val="00C30505"/>
    <w:rsid w:val="00C30BCF"/>
    <w:rsid w:val="00C317C3"/>
    <w:rsid w:val="00C4208F"/>
    <w:rsid w:val="00C420FB"/>
    <w:rsid w:val="00C6296C"/>
    <w:rsid w:val="00C63342"/>
    <w:rsid w:val="00C708CE"/>
    <w:rsid w:val="00C7178F"/>
    <w:rsid w:val="00C818B9"/>
    <w:rsid w:val="00CA11AB"/>
    <w:rsid w:val="00CA389D"/>
    <w:rsid w:val="00CB3336"/>
    <w:rsid w:val="00CC419E"/>
    <w:rsid w:val="00CC50E6"/>
    <w:rsid w:val="00CD27FD"/>
    <w:rsid w:val="00CE03D0"/>
    <w:rsid w:val="00D013A8"/>
    <w:rsid w:val="00D04695"/>
    <w:rsid w:val="00D058C6"/>
    <w:rsid w:val="00D10878"/>
    <w:rsid w:val="00D15BC3"/>
    <w:rsid w:val="00D213F7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66656"/>
    <w:rsid w:val="00D6775C"/>
    <w:rsid w:val="00D7227A"/>
    <w:rsid w:val="00D7384C"/>
    <w:rsid w:val="00D743AD"/>
    <w:rsid w:val="00D76FD3"/>
    <w:rsid w:val="00D81419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0C65"/>
    <w:rsid w:val="00DC6C77"/>
    <w:rsid w:val="00DD3472"/>
    <w:rsid w:val="00DD3530"/>
    <w:rsid w:val="00DE311C"/>
    <w:rsid w:val="00DE3427"/>
    <w:rsid w:val="00DE50FA"/>
    <w:rsid w:val="00E02A07"/>
    <w:rsid w:val="00E02E67"/>
    <w:rsid w:val="00E05358"/>
    <w:rsid w:val="00E245AA"/>
    <w:rsid w:val="00E40179"/>
    <w:rsid w:val="00E42B1E"/>
    <w:rsid w:val="00E42F9B"/>
    <w:rsid w:val="00E533CC"/>
    <w:rsid w:val="00E5391D"/>
    <w:rsid w:val="00E56CA7"/>
    <w:rsid w:val="00E60669"/>
    <w:rsid w:val="00E621AD"/>
    <w:rsid w:val="00E71F96"/>
    <w:rsid w:val="00E843AE"/>
    <w:rsid w:val="00E9171E"/>
    <w:rsid w:val="00E93669"/>
    <w:rsid w:val="00EA0D5F"/>
    <w:rsid w:val="00EA4A93"/>
    <w:rsid w:val="00EB0D9F"/>
    <w:rsid w:val="00EB3439"/>
    <w:rsid w:val="00EB6F17"/>
    <w:rsid w:val="00EC02FD"/>
    <w:rsid w:val="00EC3CAF"/>
    <w:rsid w:val="00EE6A54"/>
    <w:rsid w:val="00EF079F"/>
    <w:rsid w:val="00EF09A7"/>
    <w:rsid w:val="00EF78EE"/>
    <w:rsid w:val="00EF7ADE"/>
    <w:rsid w:val="00EF7E5F"/>
    <w:rsid w:val="00F059F2"/>
    <w:rsid w:val="00F05C2F"/>
    <w:rsid w:val="00F22E2F"/>
    <w:rsid w:val="00F33DCA"/>
    <w:rsid w:val="00F35119"/>
    <w:rsid w:val="00F356C5"/>
    <w:rsid w:val="00F466AD"/>
    <w:rsid w:val="00F519F0"/>
    <w:rsid w:val="00F5300A"/>
    <w:rsid w:val="00F651C4"/>
    <w:rsid w:val="00F8419F"/>
    <w:rsid w:val="00F85587"/>
    <w:rsid w:val="00FA1342"/>
    <w:rsid w:val="00FA3AB9"/>
    <w:rsid w:val="00FA73F9"/>
    <w:rsid w:val="00FB29A7"/>
    <w:rsid w:val="00FD64D7"/>
    <w:rsid w:val="00FD6703"/>
    <w:rsid w:val="00FE108B"/>
    <w:rsid w:val="00FE1D75"/>
    <w:rsid w:val="00FE3C0B"/>
    <w:rsid w:val="00FE4F09"/>
    <w:rsid w:val="00FF4A4C"/>
    <w:rsid w:val="00FF5B8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481FF"/>
  <w15:docId w15:val="{6EA218B7-81EE-4A32-B76B-71AB2EA7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4A366D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basedOn w:val="a"/>
    <w:rsid w:val="00226F6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11"/>
    <w:rsid w:val="00226F68"/>
  </w:style>
  <w:style w:type="paragraph" w:styleId="a6">
    <w:name w:val="header"/>
    <w:aliases w:val=" อักขระ"/>
    <w:basedOn w:val="a"/>
    <w:link w:val="a7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7">
    <w:name w:val="หัวกระดาษ อักขระ"/>
    <w:aliases w:val=" อักขระ อักขระ"/>
    <w:link w:val="a6"/>
    <w:uiPriority w:val="99"/>
    <w:rsid w:val="006D7041"/>
    <w:rPr>
      <w:sz w:val="22"/>
      <w:szCs w:val="28"/>
    </w:rPr>
  </w:style>
  <w:style w:type="paragraph" w:styleId="aa">
    <w:name w:val="Title"/>
    <w:basedOn w:val="a"/>
    <w:link w:val="ab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b">
    <w:name w:val="ชื่อเรื่อง อักขระ"/>
    <w:basedOn w:val="11"/>
    <w:link w:val="aa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708C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33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DE69-B007-4365-A996-67D0A6D5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4</Pages>
  <Words>2366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Windows User</cp:lastModifiedBy>
  <cp:revision>28</cp:revision>
  <cp:lastPrinted>2017-06-29T07:19:00Z</cp:lastPrinted>
  <dcterms:created xsi:type="dcterms:W3CDTF">2020-03-25T11:51:00Z</dcterms:created>
  <dcterms:modified xsi:type="dcterms:W3CDTF">2023-06-26T05:38:00Z</dcterms:modified>
</cp:coreProperties>
</file>